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217EFF" w:rsidRPr="001B5551" w:rsidTr="00B7494B">
        <w:trPr>
          <w:cantSplit/>
          <w:trHeight w:hRule="exact" w:val="1474"/>
        </w:trPr>
        <w:tc>
          <w:tcPr>
            <w:tcW w:w="9639" w:type="dxa"/>
            <w:gridSpan w:val="2"/>
          </w:tcPr>
          <w:p w:rsidR="00217EFF" w:rsidRPr="00217EFF" w:rsidRDefault="00217EFF" w:rsidP="0021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</w:rPr>
            </w:pPr>
            <w:r w:rsidRPr="001B5551"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3AACFE4B" wp14:editId="19A46255">
                  <wp:extent cx="714375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EFF" w:rsidRPr="00217EFF" w:rsidRDefault="00217EFF" w:rsidP="0021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</w:rPr>
            </w:pPr>
          </w:p>
          <w:p w:rsidR="00217EFF" w:rsidRPr="00217EFF" w:rsidRDefault="00217EFF" w:rsidP="0021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</w:rPr>
            </w:pPr>
          </w:p>
          <w:p w:rsidR="00217EFF" w:rsidRPr="00217EFF" w:rsidRDefault="00217EFF" w:rsidP="0021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</w:rPr>
            </w:pPr>
          </w:p>
          <w:p w:rsidR="00217EFF" w:rsidRPr="00217EFF" w:rsidRDefault="00217EFF" w:rsidP="0021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</w:rPr>
            </w:pPr>
          </w:p>
          <w:p w:rsidR="00217EFF" w:rsidRPr="00217EFF" w:rsidRDefault="00217EFF" w:rsidP="0021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</w:rPr>
            </w:pPr>
          </w:p>
          <w:p w:rsidR="00217EFF" w:rsidRPr="00217EFF" w:rsidRDefault="00217EFF" w:rsidP="0021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</w:rPr>
            </w:pPr>
          </w:p>
          <w:p w:rsidR="00217EFF" w:rsidRPr="00217EFF" w:rsidRDefault="00217EFF" w:rsidP="0021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</w:rPr>
            </w:pPr>
          </w:p>
          <w:p w:rsidR="00217EFF" w:rsidRPr="00217EFF" w:rsidRDefault="00217EFF" w:rsidP="0021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</w:rPr>
            </w:pPr>
          </w:p>
          <w:p w:rsidR="00217EFF" w:rsidRPr="001B5551" w:rsidRDefault="00217EFF" w:rsidP="00217EFF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1B5551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217EFF" w:rsidRPr="001B5551" w:rsidRDefault="00217EFF" w:rsidP="00217EFF">
            <w:pPr>
              <w:keepNext/>
              <w:keepLines/>
              <w:spacing w:before="200" w:after="0"/>
              <w:outlineLvl w:val="3"/>
              <w:rPr>
                <w:rFonts w:ascii="Cambria" w:eastAsia="Times New Roman" w:hAnsi="Cambria" w:cs="Times New Roman"/>
                <w:i/>
                <w:iCs/>
                <w:sz w:val="20"/>
              </w:rPr>
            </w:pPr>
            <w:r w:rsidRPr="001B5551">
              <w:rPr>
                <w:rFonts w:ascii="Cambria" w:eastAsia="Times New Roman" w:hAnsi="Cambria" w:cs="Times New Roman"/>
                <w:i/>
                <w:iCs/>
                <w:sz w:val="20"/>
              </w:rPr>
              <w:t>ЩЕРБИНОВСКИЙ РАЙОН</w:t>
            </w:r>
          </w:p>
          <w:p w:rsidR="00217EFF" w:rsidRPr="001B5551" w:rsidRDefault="00217EFF" w:rsidP="00217E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4"/>
              </w:rPr>
            </w:pPr>
            <w:r w:rsidRPr="001B5551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4"/>
              </w:rPr>
              <w:t>ПОСТАНОВЛЕНИЕ</w:t>
            </w:r>
          </w:p>
        </w:tc>
      </w:tr>
      <w:tr w:rsidR="00217EFF" w:rsidRPr="001B5551" w:rsidTr="001B5551">
        <w:trPr>
          <w:cantSplit/>
          <w:trHeight w:hRule="exact" w:val="1507"/>
        </w:trPr>
        <w:tc>
          <w:tcPr>
            <w:tcW w:w="9639" w:type="dxa"/>
            <w:gridSpan w:val="2"/>
          </w:tcPr>
          <w:p w:rsidR="00217EFF" w:rsidRPr="00217EFF" w:rsidRDefault="00217EFF" w:rsidP="00217E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  <w:p w:rsidR="00217EFF" w:rsidRPr="001B5551" w:rsidRDefault="00217EFF" w:rsidP="00217E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</w:p>
          <w:p w:rsidR="00217EFF" w:rsidRPr="001B5551" w:rsidRDefault="00217EFF" w:rsidP="00217E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АДМИНИСТРАЦИЯ МУНИЦИПАЛЬНОГО ОБРАЗОВАНИЯ</w:t>
            </w:r>
          </w:p>
          <w:p w:rsidR="00217EFF" w:rsidRPr="001B5551" w:rsidRDefault="00217EFF" w:rsidP="00217E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ЩЕРБИНОВСКИЙ МУНИЦИПАЛЬНЫЙ РАЙОН</w:t>
            </w:r>
          </w:p>
          <w:p w:rsidR="00217EFF" w:rsidRPr="001B5551" w:rsidRDefault="00217EFF" w:rsidP="0021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РАСНОДАРСКОГО КРАЯ</w:t>
            </w:r>
          </w:p>
          <w:p w:rsidR="00217EFF" w:rsidRPr="001B5551" w:rsidRDefault="00217EFF" w:rsidP="00217E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 w:rsidRPr="001B5551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0"/>
              </w:rPr>
              <w:t>ПОСТАНОВЛЕНИЕ</w:t>
            </w:r>
          </w:p>
        </w:tc>
      </w:tr>
      <w:tr w:rsidR="00217EFF" w:rsidRPr="001B5551" w:rsidTr="00B7494B">
        <w:trPr>
          <w:cantSplit/>
          <w:trHeight w:hRule="exact" w:val="340"/>
        </w:trPr>
        <w:tc>
          <w:tcPr>
            <w:tcW w:w="4819" w:type="dxa"/>
            <w:vAlign w:val="bottom"/>
          </w:tcPr>
          <w:p w:rsidR="00217EFF" w:rsidRPr="001B5551" w:rsidRDefault="00217EFF" w:rsidP="00217E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szCs w:val="24"/>
              </w:rPr>
            </w:pPr>
            <w:r w:rsidRPr="001B55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0"/>
              </w:rPr>
              <w:t xml:space="preserve">               от 28.05.2026</w:t>
            </w:r>
          </w:p>
        </w:tc>
        <w:tc>
          <w:tcPr>
            <w:tcW w:w="4820" w:type="dxa"/>
            <w:vAlign w:val="bottom"/>
          </w:tcPr>
          <w:p w:rsidR="00217EFF" w:rsidRPr="001B5551" w:rsidRDefault="00217EFF" w:rsidP="00217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szCs w:val="24"/>
              </w:rPr>
            </w:pPr>
            <w:r w:rsidRPr="001B5551">
              <w:rPr>
                <w:rFonts w:ascii="Calibri" w:eastAsia="Times New Roman" w:hAnsi="Calibri" w:cs="Times New Roman"/>
                <w:b/>
                <w:bCs/>
                <w:color w:val="333333"/>
                <w:szCs w:val="24"/>
              </w:rPr>
              <w:t xml:space="preserve">           </w:t>
            </w:r>
            <w:r w:rsidRPr="001B55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0"/>
              </w:rPr>
              <w:t>№ 451</w:t>
            </w:r>
          </w:p>
        </w:tc>
      </w:tr>
      <w:tr w:rsidR="00217EFF" w:rsidRPr="001B5551" w:rsidTr="00B7494B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217EFF" w:rsidRPr="001B5551" w:rsidRDefault="00217EFF" w:rsidP="00217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Cs w:val="24"/>
              </w:rPr>
            </w:pPr>
            <w:r w:rsidRPr="001B5551">
              <w:rPr>
                <w:rFonts w:ascii="Times New Roman" w:eastAsia="Times New Roman" w:hAnsi="Times New Roman" w:cs="Times New Roman"/>
                <w:color w:val="333333"/>
                <w:szCs w:val="20"/>
              </w:rPr>
              <w:t>ст-ца Старощербиновская</w:t>
            </w:r>
          </w:p>
        </w:tc>
      </w:tr>
    </w:tbl>
    <w:p w:rsidR="00F04F19" w:rsidRPr="001B5551" w:rsidRDefault="00F04F19" w:rsidP="00F04F19">
      <w:pPr>
        <w:pStyle w:val="a3"/>
        <w:spacing w:before="0" w:beforeAutospacing="0" w:after="0" w:afterAutospacing="0"/>
        <w:jc w:val="center"/>
        <w:rPr>
          <w:rStyle w:val="a4"/>
          <w:b w:val="0"/>
          <w:szCs w:val="28"/>
        </w:rPr>
      </w:pPr>
    </w:p>
    <w:p w:rsidR="002E3D2A" w:rsidRPr="001B5551" w:rsidRDefault="002E3D2A" w:rsidP="00F04F19">
      <w:pPr>
        <w:pStyle w:val="a3"/>
        <w:tabs>
          <w:tab w:val="left" w:pos="9639"/>
        </w:tabs>
        <w:spacing w:before="0" w:beforeAutospacing="0" w:after="0" w:afterAutospacing="0"/>
        <w:jc w:val="center"/>
        <w:rPr>
          <w:rStyle w:val="a4"/>
          <w:szCs w:val="28"/>
        </w:rPr>
      </w:pPr>
      <w:r w:rsidRPr="001B5551">
        <w:rPr>
          <w:rStyle w:val="a4"/>
          <w:szCs w:val="28"/>
        </w:rPr>
        <w:t>Об утверждении отчета</w:t>
      </w:r>
    </w:p>
    <w:p w:rsidR="00F04F19" w:rsidRPr="001B5551" w:rsidRDefault="002E3D2A" w:rsidP="00F04F19">
      <w:pPr>
        <w:pStyle w:val="a3"/>
        <w:tabs>
          <w:tab w:val="left" w:pos="9639"/>
        </w:tabs>
        <w:spacing w:before="0" w:beforeAutospacing="0" w:after="0" w:afterAutospacing="0"/>
        <w:jc w:val="center"/>
        <w:rPr>
          <w:rStyle w:val="a4"/>
          <w:szCs w:val="28"/>
        </w:rPr>
      </w:pPr>
      <w:r w:rsidRPr="001B5551">
        <w:rPr>
          <w:rStyle w:val="a4"/>
          <w:szCs w:val="28"/>
        </w:rPr>
        <w:t xml:space="preserve">об исполнении бюджета </w:t>
      </w:r>
    </w:p>
    <w:p w:rsidR="002E3D2A" w:rsidRPr="001B5551" w:rsidRDefault="002E3D2A" w:rsidP="00F04F19">
      <w:pPr>
        <w:pStyle w:val="a3"/>
        <w:tabs>
          <w:tab w:val="left" w:pos="9639"/>
        </w:tabs>
        <w:spacing w:before="0" w:beforeAutospacing="0" w:after="0" w:afterAutospacing="0"/>
        <w:jc w:val="center"/>
        <w:rPr>
          <w:rStyle w:val="a4"/>
          <w:szCs w:val="28"/>
        </w:rPr>
      </w:pPr>
      <w:r w:rsidRPr="001B5551">
        <w:rPr>
          <w:rStyle w:val="a4"/>
          <w:szCs w:val="28"/>
        </w:rPr>
        <w:t>муниципального образования</w:t>
      </w:r>
    </w:p>
    <w:p w:rsidR="00F04F19" w:rsidRPr="001B5551" w:rsidRDefault="002E3D2A" w:rsidP="00F04F19">
      <w:pPr>
        <w:pStyle w:val="a3"/>
        <w:tabs>
          <w:tab w:val="left" w:pos="9639"/>
        </w:tabs>
        <w:spacing w:before="0" w:beforeAutospacing="0" w:after="0" w:afterAutospacing="0"/>
        <w:jc w:val="center"/>
        <w:rPr>
          <w:rStyle w:val="a4"/>
          <w:szCs w:val="28"/>
        </w:rPr>
      </w:pPr>
      <w:r w:rsidRPr="001B5551">
        <w:rPr>
          <w:rStyle w:val="a4"/>
          <w:szCs w:val="28"/>
        </w:rPr>
        <w:t xml:space="preserve">Щербиновский </w:t>
      </w:r>
      <w:r w:rsidR="00884B3C" w:rsidRPr="001B5551">
        <w:rPr>
          <w:rStyle w:val="a4"/>
          <w:szCs w:val="28"/>
        </w:rPr>
        <w:t xml:space="preserve">муниципальный </w:t>
      </w:r>
      <w:r w:rsidRPr="001B5551">
        <w:rPr>
          <w:rStyle w:val="a4"/>
          <w:szCs w:val="28"/>
        </w:rPr>
        <w:t xml:space="preserve">район </w:t>
      </w:r>
    </w:p>
    <w:p w:rsidR="00884B3C" w:rsidRPr="001B5551" w:rsidRDefault="00884B3C" w:rsidP="00F04F19">
      <w:pPr>
        <w:pStyle w:val="a3"/>
        <w:tabs>
          <w:tab w:val="left" w:pos="9639"/>
        </w:tabs>
        <w:spacing w:before="0" w:beforeAutospacing="0" w:after="0" w:afterAutospacing="0"/>
        <w:jc w:val="center"/>
        <w:rPr>
          <w:rStyle w:val="a4"/>
          <w:szCs w:val="28"/>
        </w:rPr>
      </w:pPr>
      <w:r w:rsidRPr="001B5551">
        <w:rPr>
          <w:rStyle w:val="a4"/>
          <w:szCs w:val="28"/>
        </w:rPr>
        <w:t>Краснодарского края</w:t>
      </w:r>
    </w:p>
    <w:p w:rsidR="002E3D2A" w:rsidRPr="001B5551" w:rsidRDefault="002E3D2A" w:rsidP="00F04F19">
      <w:pPr>
        <w:pStyle w:val="a3"/>
        <w:tabs>
          <w:tab w:val="left" w:pos="9639"/>
        </w:tabs>
        <w:spacing w:before="0" w:beforeAutospacing="0" w:after="0" w:afterAutospacing="0"/>
        <w:jc w:val="center"/>
        <w:rPr>
          <w:rStyle w:val="a4"/>
          <w:szCs w:val="28"/>
        </w:rPr>
      </w:pPr>
      <w:r w:rsidRPr="001B5551">
        <w:rPr>
          <w:rStyle w:val="a4"/>
          <w:szCs w:val="28"/>
        </w:rPr>
        <w:t xml:space="preserve">за </w:t>
      </w:r>
      <w:r w:rsidR="00C81632" w:rsidRPr="001B5551">
        <w:rPr>
          <w:rStyle w:val="a4"/>
          <w:szCs w:val="28"/>
        </w:rPr>
        <w:t>первый</w:t>
      </w:r>
      <w:r w:rsidR="00805370" w:rsidRPr="001B5551">
        <w:rPr>
          <w:rStyle w:val="a4"/>
          <w:szCs w:val="28"/>
        </w:rPr>
        <w:t xml:space="preserve"> </w:t>
      </w:r>
      <w:r w:rsidR="00C81632" w:rsidRPr="001B5551">
        <w:rPr>
          <w:rStyle w:val="a4"/>
          <w:szCs w:val="28"/>
        </w:rPr>
        <w:t>квартал</w:t>
      </w:r>
      <w:r w:rsidRPr="001B5551">
        <w:rPr>
          <w:rStyle w:val="a4"/>
          <w:szCs w:val="28"/>
        </w:rPr>
        <w:t xml:space="preserve"> 20</w:t>
      </w:r>
      <w:r w:rsidR="00C31CF4" w:rsidRPr="001B5551">
        <w:rPr>
          <w:rStyle w:val="a4"/>
          <w:szCs w:val="28"/>
        </w:rPr>
        <w:t>2</w:t>
      </w:r>
      <w:r w:rsidR="00873D7C" w:rsidRPr="001B5551">
        <w:rPr>
          <w:rStyle w:val="a4"/>
          <w:szCs w:val="28"/>
        </w:rPr>
        <w:t>6</w:t>
      </w:r>
      <w:r w:rsidRPr="001B5551">
        <w:rPr>
          <w:rStyle w:val="a4"/>
          <w:szCs w:val="28"/>
        </w:rPr>
        <w:t xml:space="preserve"> года</w:t>
      </w:r>
    </w:p>
    <w:p w:rsidR="002E3D2A" w:rsidRPr="001B5551" w:rsidRDefault="002E3D2A" w:rsidP="00202EC3">
      <w:pPr>
        <w:pStyle w:val="a3"/>
        <w:spacing w:before="0" w:beforeAutospacing="0" w:after="0" w:afterAutospacing="0"/>
        <w:ind w:firstLine="851"/>
        <w:jc w:val="center"/>
        <w:rPr>
          <w:szCs w:val="28"/>
        </w:rPr>
      </w:pPr>
    </w:p>
    <w:p w:rsidR="002E3D2A" w:rsidRPr="001B5551" w:rsidRDefault="002E3D2A" w:rsidP="00F04F19">
      <w:pPr>
        <w:pStyle w:val="a3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  <w:r w:rsidRPr="001B5551">
        <w:rPr>
          <w:szCs w:val="28"/>
        </w:rPr>
        <w:t xml:space="preserve">В соответствии с </w:t>
      </w:r>
      <w:r w:rsidR="006A112F" w:rsidRPr="001B5551">
        <w:rPr>
          <w:szCs w:val="28"/>
        </w:rPr>
        <w:t xml:space="preserve">Бюджетным </w:t>
      </w:r>
      <w:r w:rsidR="004F6004" w:rsidRPr="001B5551">
        <w:rPr>
          <w:szCs w:val="28"/>
        </w:rPr>
        <w:t>к</w:t>
      </w:r>
      <w:r w:rsidR="006A112F" w:rsidRPr="001B5551">
        <w:rPr>
          <w:szCs w:val="28"/>
        </w:rPr>
        <w:t xml:space="preserve">одексом Российской Федерации, </w:t>
      </w:r>
      <w:r w:rsidR="00725A31" w:rsidRPr="001B5551">
        <w:rPr>
          <w:szCs w:val="28"/>
        </w:rPr>
        <w:t>П</w:t>
      </w:r>
      <w:r w:rsidRPr="001B5551">
        <w:rPr>
          <w:szCs w:val="28"/>
        </w:rPr>
        <w:t>оложени</w:t>
      </w:r>
      <w:r w:rsidR="00DD10F1" w:rsidRPr="001B5551">
        <w:rPr>
          <w:szCs w:val="28"/>
        </w:rPr>
        <w:t>ем</w:t>
      </w:r>
      <w:r w:rsidRPr="001B5551">
        <w:rPr>
          <w:szCs w:val="28"/>
        </w:rPr>
        <w:t xml:space="preserve"> о бю</w:t>
      </w:r>
      <w:r w:rsidRPr="001B5551">
        <w:rPr>
          <w:szCs w:val="28"/>
        </w:rPr>
        <w:t>д</w:t>
      </w:r>
      <w:r w:rsidRPr="001B5551">
        <w:rPr>
          <w:szCs w:val="28"/>
        </w:rPr>
        <w:t>жетном процессе в муниципальном образовании Щербиновский</w:t>
      </w:r>
      <w:r w:rsidR="004F6004" w:rsidRPr="001B5551">
        <w:rPr>
          <w:szCs w:val="28"/>
        </w:rPr>
        <w:t xml:space="preserve"> район</w:t>
      </w:r>
      <w:r w:rsidRPr="001B5551">
        <w:rPr>
          <w:szCs w:val="28"/>
        </w:rPr>
        <w:t xml:space="preserve">, </w:t>
      </w:r>
      <w:r w:rsidR="008C2463" w:rsidRPr="001B5551">
        <w:rPr>
          <w:szCs w:val="28"/>
        </w:rPr>
        <w:t>Уставом муниц</w:t>
      </w:r>
      <w:r w:rsidR="008C2463" w:rsidRPr="001B5551">
        <w:rPr>
          <w:szCs w:val="28"/>
        </w:rPr>
        <w:t>и</w:t>
      </w:r>
      <w:r w:rsidR="008C2463" w:rsidRPr="001B5551">
        <w:rPr>
          <w:szCs w:val="28"/>
        </w:rPr>
        <w:t xml:space="preserve">пального образования Щербиновский муниципальный район Краснодарского края </w:t>
      </w:r>
      <w:r w:rsidR="001B5551">
        <w:rPr>
          <w:szCs w:val="28"/>
        </w:rPr>
        <w:t xml:space="preserve">               </w:t>
      </w:r>
      <w:r w:rsidR="008C2463" w:rsidRPr="001B5551">
        <w:rPr>
          <w:szCs w:val="28"/>
        </w:rPr>
        <w:t xml:space="preserve"> </w:t>
      </w:r>
      <w:r w:rsidRPr="001B5551">
        <w:rPr>
          <w:szCs w:val="28"/>
        </w:rPr>
        <w:t>п о с т а н о в л я ю:</w:t>
      </w:r>
    </w:p>
    <w:p w:rsidR="002E3D2A" w:rsidRPr="001B5551" w:rsidRDefault="002E3D2A" w:rsidP="00F04F19">
      <w:pPr>
        <w:pStyle w:val="a3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  <w:r w:rsidRPr="001B5551">
        <w:rPr>
          <w:szCs w:val="28"/>
        </w:rPr>
        <w:t>1.</w:t>
      </w:r>
      <w:r w:rsidR="00150C3B" w:rsidRPr="001B5551">
        <w:rPr>
          <w:szCs w:val="28"/>
        </w:rPr>
        <w:t xml:space="preserve"> </w:t>
      </w:r>
      <w:r w:rsidRPr="001B5551">
        <w:rPr>
          <w:szCs w:val="28"/>
        </w:rPr>
        <w:t>Утвердить отчет об исполнении бюджета муниципального образования Щербино</w:t>
      </w:r>
      <w:r w:rsidRPr="001B5551">
        <w:rPr>
          <w:szCs w:val="28"/>
        </w:rPr>
        <w:t>в</w:t>
      </w:r>
      <w:r w:rsidRPr="001B5551">
        <w:rPr>
          <w:szCs w:val="28"/>
        </w:rPr>
        <w:t xml:space="preserve">ский </w:t>
      </w:r>
      <w:r w:rsidR="00884B3C" w:rsidRPr="001B5551">
        <w:rPr>
          <w:szCs w:val="28"/>
        </w:rPr>
        <w:t>муниципальный район Краснодарского края</w:t>
      </w:r>
      <w:r w:rsidRPr="001B5551">
        <w:rPr>
          <w:szCs w:val="28"/>
        </w:rPr>
        <w:t xml:space="preserve"> за </w:t>
      </w:r>
      <w:r w:rsidR="00C81632" w:rsidRPr="001B5551">
        <w:rPr>
          <w:szCs w:val="28"/>
        </w:rPr>
        <w:t>первый квартал</w:t>
      </w:r>
      <w:r w:rsidRPr="001B5551">
        <w:rPr>
          <w:szCs w:val="28"/>
        </w:rPr>
        <w:t xml:space="preserve"> 20</w:t>
      </w:r>
      <w:r w:rsidR="00C31CF4" w:rsidRPr="001B5551">
        <w:rPr>
          <w:szCs w:val="28"/>
        </w:rPr>
        <w:t>2</w:t>
      </w:r>
      <w:r w:rsidR="00873D7C" w:rsidRPr="001B5551">
        <w:rPr>
          <w:szCs w:val="28"/>
        </w:rPr>
        <w:t>6</w:t>
      </w:r>
      <w:r w:rsidRPr="001B5551">
        <w:rPr>
          <w:szCs w:val="28"/>
        </w:rPr>
        <w:t xml:space="preserve"> года </w:t>
      </w:r>
      <w:r w:rsidR="004F6004" w:rsidRPr="001B5551">
        <w:rPr>
          <w:szCs w:val="28"/>
        </w:rPr>
        <w:t>(</w:t>
      </w:r>
      <w:r w:rsidRPr="001B5551">
        <w:rPr>
          <w:szCs w:val="28"/>
        </w:rPr>
        <w:t>прил</w:t>
      </w:r>
      <w:r w:rsidR="004F6004" w:rsidRPr="001B5551">
        <w:rPr>
          <w:szCs w:val="28"/>
        </w:rPr>
        <w:t>агается)</w:t>
      </w:r>
      <w:r w:rsidRPr="001B5551">
        <w:rPr>
          <w:szCs w:val="28"/>
        </w:rPr>
        <w:t>.</w:t>
      </w:r>
    </w:p>
    <w:p w:rsidR="002E3D2A" w:rsidRPr="001B5551" w:rsidRDefault="002E3D2A" w:rsidP="00F04F19">
      <w:pPr>
        <w:pStyle w:val="a3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  <w:r w:rsidRPr="001B5551">
        <w:rPr>
          <w:szCs w:val="28"/>
        </w:rPr>
        <w:t>2. Направить отчет об исполнении бюджета муниципального образования Щербино</w:t>
      </w:r>
      <w:r w:rsidRPr="001B5551">
        <w:rPr>
          <w:szCs w:val="28"/>
        </w:rPr>
        <w:t>в</w:t>
      </w:r>
      <w:r w:rsidRPr="001B5551">
        <w:rPr>
          <w:szCs w:val="28"/>
        </w:rPr>
        <w:t xml:space="preserve">ский </w:t>
      </w:r>
      <w:r w:rsidR="00884B3C" w:rsidRPr="001B5551">
        <w:rPr>
          <w:szCs w:val="28"/>
        </w:rPr>
        <w:t>муниципальный район Краснодарского края</w:t>
      </w:r>
      <w:r w:rsidRPr="001B5551">
        <w:rPr>
          <w:szCs w:val="28"/>
        </w:rPr>
        <w:t xml:space="preserve"> </w:t>
      </w:r>
      <w:r w:rsidR="00C81632" w:rsidRPr="001B5551">
        <w:rPr>
          <w:szCs w:val="28"/>
        </w:rPr>
        <w:t>за первый квартал 20</w:t>
      </w:r>
      <w:r w:rsidR="00C31CF4" w:rsidRPr="001B5551">
        <w:rPr>
          <w:szCs w:val="28"/>
        </w:rPr>
        <w:t>2</w:t>
      </w:r>
      <w:r w:rsidR="00873D7C" w:rsidRPr="001B5551">
        <w:rPr>
          <w:szCs w:val="28"/>
        </w:rPr>
        <w:t>6</w:t>
      </w:r>
      <w:r w:rsidR="00C81632" w:rsidRPr="001B5551">
        <w:rPr>
          <w:szCs w:val="28"/>
        </w:rPr>
        <w:t xml:space="preserve"> года </w:t>
      </w:r>
      <w:r w:rsidRPr="001B5551">
        <w:rPr>
          <w:szCs w:val="28"/>
        </w:rPr>
        <w:t>в Совет мун</w:t>
      </w:r>
      <w:r w:rsidRPr="001B5551">
        <w:rPr>
          <w:szCs w:val="28"/>
        </w:rPr>
        <w:t>и</w:t>
      </w:r>
      <w:r w:rsidRPr="001B5551">
        <w:rPr>
          <w:szCs w:val="28"/>
        </w:rPr>
        <w:t>ципального обра</w:t>
      </w:r>
      <w:r w:rsidR="00343B6F" w:rsidRPr="001B5551">
        <w:rPr>
          <w:szCs w:val="28"/>
        </w:rPr>
        <w:t xml:space="preserve">зования Щербиновский </w:t>
      </w:r>
      <w:r w:rsidR="006E4261" w:rsidRPr="001B5551">
        <w:rPr>
          <w:szCs w:val="28"/>
        </w:rPr>
        <w:t>муниципальный район Краснодарского края</w:t>
      </w:r>
      <w:r w:rsidR="00462505" w:rsidRPr="001B5551">
        <w:rPr>
          <w:szCs w:val="28"/>
        </w:rPr>
        <w:t>, Ко</w:t>
      </w:r>
      <w:r w:rsidR="00462505" w:rsidRPr="001B5551">
        <w:rPr>
          <w:szCs w:val="28"/>
        </w:rPr>
        <w:t>н</w:t>
      </w:r>
      <w:r w:rsidR="00462505" w:rsidRPr="001B5551">
        <w:rPr>
          <w:szCs w:val="28"/>
        </w:rPr>
        <w:t>трольно</w:t>
      </w:r>
      <w:r w:rsidR="006E4261" w:rsidRPr="001B5551">
        <w:rPr>
          <w:szCs w:val="28"/>
        </w:rPr>
        <w:t>-</w:t>
      </w:r>
      <w:r w:rsidR="00462505" w:rsidRPr="001B5551">
        <w:rPr>
          <w:szCs w:val="28"/>
        </w:rPr>
        <w:t xml:space="preserve">счетную палату муниципального образования Щербиновский </w:t>
      </w:r>
      <w:r w:rsidR="00873D7C" w:rsidRPr="001B5551">
        <w:rPr>
          <w:szCs w:val="28"/>
        </w:rPr>
        <w:t>муниципальный район Краснодарского края</w:t>
      </w:r>
      <w:r w:rsidR="00343B6F" w:rsidRPr="001B5551">
        <w:rPr>
          <w:szCs w:val="28"/>
        </w:rPr>
        <w:t>.</w:t>
      </w:r>
    </w:p>
    <w:p w:rsidR="0038321B" w:rsidRPr="001B5551" w:rsidRDefault="0038321B" w:rsidP="00F04F19">
      <w:pPr>
        <w:pStyle w:val="a5"/>
        <w:widowControl w:val="0"/>
        <w:ind w:firstLine="709"/>
        <w:jc w:val="both"/>
        <w:rPr>
          <w:color w:val="auto"/>
          <w:sz w:val="24"/>
          <w:szCs w:val="28"/>
        </w:rPr>
      </w:pPr>
      <w:r w:rsidRPr="001B5551">
        <w:rPr>
          <w:sz w:val="24"/>
          <w:szCs w:val="28"/>
        </w:rPr>
        <w:t xml:space="preserve">3. </w:t>
      </w:r>
      <w:r w:rsidR="0004337E" w:rsidRPr="001B5551">
        <w:rPr>
          <w:sz w:val="24"/>
          <w:szCs w:val="28"/>
        </w:rPr>
        <w:t>О</w:t>
      </w:r>
      <w:r w:rsidR="007568BD" w:rsidRPr="001B5551">
        <w:rPr>
          <w:sz w:val="24"/>
          <w:szCs w:val="28"/>
        </w:rPr>
        <w:t>тдел</w:t>
      </w:r>
      <w:r w:rsidR="0004337E" w:rsidRPr="001B5551">
        <w:rPr>
          <w:sz w:val="24"/>
          <w:szCs w:val="28"/>
        </w:rPr>
        <w:t>у</w:t>
      </w:r>
      <w:r w:rsidR="007568BD" w:rsidRPr="001B5551">
        <w:rPr>
          <w:sz w:val="24"/>
          <w:szCs w:val="28"/>
        </w:rPr>
        <w:t xml:space="preserve"> по взаимодействию с органами местного самоуправления администрации муниципального образования Щербиновский </w:t>
      </w:r>
      <w:r w:rsidR="00873D7C" w:rsidRPr="001B5551">
        <w:rPr>
          <w:sz w:val="24"/>
          <w:szCs w:val="28"/>
        </w:rPr>
        <w:t>муниципальный район Краснодарского края</w:t>
      </w:r>
      <w:r w:rsidR="007568BD" w:rsidRPr="001B5551">
        <w:rPr>
          <w:color w:val="FF0000"/>
          <w:sz w:val="24"/>
          <w:szCs w:val="28"/>
        </w:rPr>
        <w:t xml:space="preserve"> </w:t>
      </w:r>
      <w:r w:rsidRPr="001B5551">
        <w:rPr>
          <w:color w:val="auto"/>
          <w:sz w:val="24"/>
          <w:szCs w:val="28"/>
        </w:rPr>
        <w:t>(</w:t>
      </w:r>
      <w:r w:rsidR="00147EBF" w:rsidRPr="001B5551">
        <w:rPr>
          <w:color w:val="auto"/>
          <w:sz w:val="24"/>
          <w:szCs w:val="28"/>
        </w:rPr>
        <w:t>Терещенко</w:t>
      </w:r>
      <w:r w:rsidRPr="001B5551">
        <w:rPr>
          <w:color w:val="auto"/>
          <w:sz w:val="24"/>
          <w:szCs w:val="28"/>
        </w:rPr>
        <w:t>) разместить настоящее постановление на официальном сайте администрации муниципального образования Щерб</w:t>
      </w:r>
      <w:r w:rsidRPr="001B5551">
        <w:rPr>
          <w:color w:val="auto"/>
          <w:sz w:val="24"/>
          <w:szCs w:val="28"/>
        </w:rPr>
        <w:t>и</w:t>
      </w:r>
      <w:r w:rsidRPr="001B5551">
        <w:rPr>
          <w:color w:val="auto"/>
          <w:sz w:val="24"/>
          <w:szCs w:val="28"/>
        </w:rPr>
        <w:t xml:space="preserve">новский </w:t>
      </w:r>
      <w:r w:rsidR="00873D7C" w:rsidRPr="001B5551">
        <w:rPr>
          <w:color w:val="auto"/>
          <w:sz w:val="24"/>
          <w:szCs w:val="28"/>
        </w:rPr>
        <w:t>муниципальный район Краснодарского края</w:t>
      </w:r>
      <w:r w:rsidR="00317962" w:rsidRPr="001B5551">
        <w:rPr>
          <w:color w:val="auto"/>
          <w:sz w:val="24"/>
          <w:szCs w:val="28"/>
        </w:rPr>
        <w:t>.</w:t>
      </w:r>
    </w:p>
    <w:p w:rsidR="00E7790C" w:rsidRPr="001B5551" w:rsidRDefault="00E7790C" w:rsidP="00F04F19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sz w:val="24"/>
          <w:szCs w:val="28"/>
        </w:rPr>
      </w:pPr>
      <w:r w:rsidRPr="001B5551">
        <w:rPr>
          <w:sz w:val="24"/>
          <w:szCs w:val="28"/>
        </w:rPr>
        <w:t xml:space="preserve">4. </w:t>
      </w:r>
      <w:r w:rsidR="00E137FB" w:rsidRPr="001B5551">
        <w:rPr>
          <w:sz w:val="24"/>
          <w:szCs w:val="28"/>
        </w:rPr>
        <w:t>О</w:t>
      </w:r>
      <w:r w:rsidRPr="001B5551">
        <w:rPr>
          <w:sz w:val="24"/>
          <w:szCs w:val="28"/>
        </w:rPr>
        <w:t xml:space="preserve">тделу </w:t>
      </w:r>
      <w:r w:rsidR="00E137FB" w:rsidRPr="001B5551">
        <w:rPr>
          <w:sz w:val="24"/>
          <w:szCs w:val="28"/>
        </w:rPr>
        <w:t xml:space="preserve">муниципальной службы, кадровой политики и делопроизводства </w:t>
      </w:r>
      <w:r w:rsidRPr="001B5551">
        <w:rPr>
          <w:sz w:val="24"/>
          <w:szCs w:val="28"/>
        </w:rPr>
        <w:t>админ</w:t>
      </w:r>
      <w:r w:rsidRPr="001B5551">
        <w:rPr>
          <w:sz w:val="24"/>
          <w:szCs w:val="28"/>
        </w:rPr>
        <w:t>и</w:t>
      </w:r>
      <w:r w:rsidRPr="001B5551">
        <w:rPr>
          <w:sz w:val="24"/>
          <w:szCs w:val="28"/>
        </w:rPr>
        <w:t xml:space="preserve">страции муниципального образования Щербиновский </w:t>
      </w:r>
      <w:r w:rsidR="00873D7C" w:rsidRPr="001B5551">
        <w:rPr>
          <w:sz w:val="24"/>
          <w:szCs w:val="28"/>
        </w:rPr>
        <w:t>муниципальный район Краснодарск</w:t>
      </w:r>
      <w:r w:rsidR="00873D7C" w:rsidRPr="001B5551">
        <w:rPr>
          <w:sz w:val="24"/>
          <w:szCs w:val="28"/>
        </w:rPr>
        <w:t>о</w:t>
      </w:r>
      <w:r w:rsidR="00873D7C" w:rsidRPr="001B5551">
        <w:rPr>
          <w:sz w:val="24"/>
          <w:szCs w:val="28"/>
        </w:rPr>
        <w:t>го края</w:t>
      </w:r>
      <w:r w:rsidR="00284582" w:rsidRPr="001B5551">
        <w:rPr>
          <w:sz w:val="24"/>
          <w:szCs w:val="28"/>
        </w:rPr>
        <w:t xml:space="preserve"> </w:t>
      </w:r>
      <w:r w:rsidRPr="001B5551">
        <w:rPr>
          <w:sz w:val="24"/>
          <w:szCs w:val="28"/>
        </w:rPr>
        <w:t>(</w:t>
      </w:r>
      <w:r w:rsidR="00E36F7F" w:rsidRPr="001B5551">
        <w:rPr>
          <w:sz w:val="24"/>
          <w:szCs w:val="28"/>
        </w:rPr>
        <w:t>Гусева</w:t>
      </w:r>
      <w:r w:rsidRPr="001B5551">
        <w:rPr>
          <w:sz w:val="24"/>
          <w:szCs w:val="28"/>
        </w:rPr>
        <w:t>) опубликовать настоящее постановл</w:t>
      </w:r>
      <w:r w:rsidRPr="001B5551">
        <w:rPr>
          <w:sz w:val="24"/>
          <w:szCs w:val="28"/>
        </w:rPr>
        <w:t>е</w:t>
      </w:r>
      <w:r w:rsidRPr="001B5551">
        <w:rPr>
          <w:sz w:val="24"/>
          <w:szCs w:val="28"/>
        </w:rPr>
        <w:t>ние в периодическом печатном издании «Информационный бюллетень органов местного самоуправления муниципального образов</w:t>
      </w:r>
      <w:r w:rsidRPr="001B5551">
        <w:rPr>
          <w:sz w:val="24"/>
          <w:szCs w:val="28"/>
        </w:rPr>
        <w:t>а</w:t>
      </w:r>
      <w:r w:rsidRPr="001B5551">
        <w:rPr>
          <w:sz w:val="24"/>
          <w:szCs w:val="28"/>
        </w:rPr>
        <w:t xml:space="preserve">ния Щербиновский </w:t>
      </w:r>
      <w:r w:rsidR="00873D7C" w:rsidRPr="001B5551">
        <w:rPr>
          <w:sz w:val="24"/>
          <w:szCs w:val="28"/>
        </w:rPr>
        <w:t>мун</w:t>
      </w:r>
      <w:r w:rsidR="00873D7C" w:rsidRPr="001B5551">
        <w:rPr>
          <w:sz w:val="24"/>
          <w:szCs w:val="28"/>
        </w:rPr>
        <w:t>и</w:t>
      </w:r>
      <w:r w:rsidR="00873D7C" w:rsidRPr="001B5551">
        <w:rPr>
          <w:sz w:val="24"/>
          <w:szCs w:val="28"/>
        </w:rPr>
        <w:t>ципальный район Краснодарского края</w:t>
      </w:r>
      <w:r w:rsidRPr="001B5551">
        <w:rPr>
          <w:sz w:val="24"/>
          <w:szCs w:val="28"/>
        </w:rPr>
        <w:t>».</w:t>
      </w:r>
    </w:p>
    <w:p w:rsidR="0038321B" w:rsidRPr="001B5551" w:rsidRDefault="00FD3C2C" w:rsidP="00F04F19">
      <w:pPr>
        <w:pStyle w:val="a7"/>
        <w:widowControl w:val="0"/>
        <w:spacing w:after="0"/>
        <w:ind w:left="0" w:firstLine="709"/>
        <w:jc w:val="both"/>
        <w:rPr>
          <w:sz w:val="24"/>
          <w:szCs w:val="28"/>
        </w:rPr>
      </w:pPr>
      <w:r w:rsidRPr="001B5551">
        <w:rPr>
          <w:sz w:val="24"/>
          <w:szCs w:val="28"/>
        </w:rPr>
        <w:t>5</w:t>
      </w:r>
      <w:r w:rsidR="0038321B" w:rsidRPr="001B5551">
        <w:rPr>
          <w:sz w:val="24"/>
          <w:szCs w:val="28"/>
        </w:rPr>
        <w:t>. Контроль за выполнением настоящего постановления оставляю за с</w:t>
      </w:r>
      <w:r w:rsidR="0038321B" w:rsidRPr="001B5551">
        <w:rPr>
          <w:sz w:val="24"/>
          <w:szCs w:val="28"/>
        </w:rPr>
        <w:t>о</w:t>
      </w:r>
      <w:r w:rsidR="0038321B" w:rsidRPr="001B5551">
        <w:rPr>
          <w:sz w:val="24"/>
          <w:szCs w:val="28"/>
        </w:rPr>
        <w:t>бой.</w:t>
      </w:r>
    </w:p>
    <w:p w:rsidR="0038321B" w:rsidRPr="001B5551" w:rsidRDefault="00FD3C2C" w:rsidP="00F0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5551">
        <w:rPr>
          <w:rFonts w:ascii="Times New Roman" w:hAnsi="Times New Roman" w:cs="Times New Roman"/>
          <w:sz w:val="24"/>
          <w:szCs w:val="28"/>
        </w:rPr>
        <w:t>6</w:t>
      </w:r>
      <w:r w:rsidR="0038321B" w:rsidRPr="001B5551">
        <w:rPr>
          <w:rFonts w:ascii="Times New Roman" w:hAnsi="Times New Roman" w:cs="Times New Roman"/>
          <w:sz w:val="24"/>
          <w:szCs w:val="28"/>
        </w:rPr>
        <w:t>. Постановление вступает в</w:t>
      </w:r>
      <w:r w:rsidR="009B394A" w:rsidRPr="001B5551">
        <w:rPr>
          <w:rFonts w:ascii="Times New Roman" w:hAnsi="Times New Roman" w:cs="Times New Roman"/>
          <w:sz w:val="24"/>
          <w:szCs w:val="28"/>
        </w:rPr>
        <w:t xml:space="preserve"> </w:t>
      </w:r>
      <w:r w:rsidR="0038321B" w:rsidRPr="001B5551">
        <w:rPr>
          <w:rFonts w:ascii="Times New Roman" w:hAnsi="Times New Roman" w:cs="Times New Roman"/>
          <w:sz w:val="24"/>
          <w:szCs w:val="28"/>
        </w:rPr>
        <w:t xml:space="preserve">силу </w:t>
      </w:r>
      <w:r w:rsidR="009B394A" w:rsidRPr="001B5551">
        <w:rPr>
          <w:rFonts w:ascii="Times New Roman" w:hAnsi="Times New Roman" w:cs="Times New Roman"/>
          <w:sz w:val="24"/>
          <w:szCs w:val="28"/>
        </w:rPr>
        <w:t xml:space="preserve">на следующий день </w:t>
      </w:r>
      <w:r w:rsidR="00B6416E" w:rsidRPr="001B5551">
        <w:rPr>
          <w:rFonts w:ascii="Times New Roman" w:hAnsi="Times New Roman" w:cs="Times New Roman"/>
          <w:sz w:val="24"/>
          <w:szCs w:val="28"/>
        </w:rPr>
        <w:t>после</w:t>
      </w:r>
      <w:r w:rsidR="0038321B" w:rsidRPr="001B5551">
        <w:rPr>
          <w:rFonts w:ascii="Times New Roman" w:hAnsi="Times New Roman" w:cs="Times New Roman"/>
          <w:sz w:val="24"/>
          <w:szCs w:val="28"/>
        </w:rPr>
        <w:t xml:space="preserve"> его </w:t>
      </w:r>
      <w:r w:rsidR="009B394A" w:rsidRPr="001B5551">
        <w:rPr>
          <w:rFonts w:ascii="Times New Roman" w:hAnsi="Times New Roman" w:cs="Times New Roman"/>
          <w:sz w:val="24"/>
          <w:szCs w:val="28"/>
        </w:rPr>
        <w:t>официального опу</w:t>
      </w:r>
      <w:r w:rsidR="009B394A" w:rsidRPr="001B5551">
        <w:rPr>
          <w:rFonts w:ascii="Times New Roman" w:hAnsi="Times New Roman" w:cs="Times New Roman"/>
          <w:sz w:val="24"/>
          <w:szCs w:val="28"/>
        </w:rPr>
        <w:t>б</w:t>
      </w:r>
      <w:r w:rsidR="009B394A" w:rsidRPr="001B5551">
        <w:rPr>
          <w:rFonts w:ascii="Times New Roman" w:hAnsi="Times New Roman" w:cs="Times New Roman"/>
          <w:sz w:val="24"/>
          <w:szCs w:val="28"/>
        </w:rPr>
        <w:t>ликования</w:t>
      </w:r>
      <w:r w:rsidR="0038321B" w:rsidRPr="001B5551">
        <w:rPr>
          <w:rFonts w:ascii="Times New Roman" w:hAnsi="Times New Roman" w:cs="Times New Roman"/>
          <w:sz w:val="24"/>
          <w:szCs w:val="28"/>
        </w:rPr>
        <w:t>.</w:t>
      </w:r>
    </w:p>
    <w:p w:rsidR="0038321B" w:rsidRPr="001B5551" w:rsidRDefault="0038321B" w:rsidP="00F04F19">
      <w:pPr>
        <w:pStyle w:val="a7"/>
        <w:widowControl w:val="0"/>
        <w:spacing w:after="0"/>
        <w:ind w:left="0" w:firstLine="709"/>
        <w:jc w:val="both"/>
        <w:rPr>
          <w:b/>
          <w:sz w:val="24"/>
          <w:szCs w:val="28"/>
        </w:rPr>
      </w:pPr>
    </w:p>
    <w:p w:rsidR="0038321B" w:rsidRPr="001B5551" w:rsidRDefault="0038321B" w:rsidP="00202EC3">
      <w:pPr>
        <w:pStyle w:val="a3"/>
        <w:spacing w:before="0" w:beforeAutospacing="0" w:after="0" w:afterAutospacing="0"/>
        <w:ind w:firstLine="851"/>
        <w:jc w:val="both"/>
        <w:rPr>
          <w:b/>
          <w:szCs w:val="28"/>
        </w:rPr>
      </w:pPr>
    </w:p>
    <w:p w:rsidR="002E3D2A" w:rsidRPr="001B5551" w:rsidRDefault="002E3D2A" w:rsidP="0038321B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E3D2A" w:rsidRPr="001B5551" w:rsidRDefault="001039DE" w:rsidP="00202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5551">
        <w:rPr>
          <w:rFonts w:ascii="Times New Roman" w:hAnsi="Times New Roman" w:cs="Times New Roman"/>
          <w:sz w:val="24"/>
          <w:szCs w:val="28"/>
        </w:rPr>
        <w:t>Исполняющий полномочия г</w:t>
      </w:r>
      <w:r w:rsidR="002E3D2A" w:rsidRPr="001B5551">
        <w:rPr>
          <w:rFonts w:ascii="Times New Roman" w:hAnsi="Times New Roman" w:cs="Times New Roman"/>
          <w:sz w:val="24"/>
          <w:szCs w:val="28"/>
        </w:rPr>
        <w:t>лав</w:t>
      </w:r>
      <w:r w:rsidRPr="001B5551">
        <w:rPr>
          <w:rFonts w:ascii="Times New Roman" w:hAnsi="Times New Roman" w:cs="Times New Roman"/>
          <w:sz w:val="24"/>
          <w:szCs w:val="28"/>
        </w:rPr>
        <w:t>ы</w:t>
      </w:r>
    </w:p>
    <w:p w:rsidR="002E3D2A" w:rsidRPr="001B5551" w:rsidRDefault="002E3D2A" w:rsidP="00202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5551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</w:p>
    <w:p w:rsidR="004657A4" w:rsidRPr="001B5551" w:rsidRDefault="002E3D2A" w:rsidP="00202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5551">
        <w:rPr>
          <w:rFonts w:ascii="Times New Roman" w:hAnsi="Times New Roman" w:cs="Times New Roman"/>
          <w:sz w:val="24"/>
          <w:szCs w:val="28"/>
        </w:rPr>
        <w:t xml:space="preserve">Щербиновский </w:t>
      </w:r>
      <w:r w:rsidR="004657A4" w:rsidRPr="001B5551">
        <w:rPr>
          <w:rFonts w:ascii="Times New Roman" w:hAnsi="Times New Roman" w:cs="Times New Roman"/>
          <w:sz w:val="24"/>
          <w:szCs w:val="28"/>
        </w:rPr>
        <w:t>муниципальный</w:t>
      </w:r>
    </w:p>
    <w:p w:rsidR="00F04F19" w:rsidRPr="001B5551" w:rsidRDefault="006E4261" w:rsidP="00202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5551">
        <w:rPr>
          <w:rFonts w:ascii="Times New Roman" w:hAnsi="Times New Roman" w:cs="Times New Roman"/>
          <w:sz w:val="24"/>
          <w:szCs w:val="28"/>
        </w:rPr>
        <w:t>р</w:t>
      </w:r>
      <w:r w:rsidR="00884B3C" w:rsidRPr="001B5551">
        <w:rPr>
          <w:rFonts w:ascii="Times New Roman" w:hAnsi="Times New Roman" w:cs="Times New Roman"/>
          <w:sz w:val="24"/>
          <w:szCs w:val="28"/>
        </w:rPr>
        <w:t>айон</w:t>
      </w:r>
      <w:r w:rsidRPr="001B5551">
        <w:rPr>
          <w:rFonts w:ascii="Times New Roman" w:hAnsi="Times New Roman" w:cs="Times New Roman"/>
          <w:sz w:val="24"/>
          <w:szCs w:val="28"/>
        </w:rPr>
        <w:t xml:space="preserve"> </w:t>
      </w:r>
      <w:r w:rsidR="004657A4" w:rsidRPr="001B5551">
        <w:rPr>
          <w:rFonts w:ascii="Times New Roman" w:hAnsi="Times New Roman" w:cs="Times New Roman"/>
          <w:sz w:val="24"/>
          <w:szCs w:val="28"/>
        </w:rPr>
        <w:t>Краснодарского края</w:t>
      </w:r>
      <w:r w:rsidR="002E3D2A" w:rsidRPr="001B5551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816BC1" w:rsidRPr="001B5551">
        <w:rPr>
          <w:rFonts w:ascii="Times New Roman" w:hAnsi="Times New Roman" w:cs="Times New Roman"/>
          <w:sz w:val="24"/>
          <w:szCs w:val="28"/>
        </w:rPr>
        <w:t xml:space="preserve">       </w:t>
      </w:r>
      <w:r w:rsidR="002E3D2A" w:rsidRPr="001B5551">
        <w:rPr>
          <w:rFonts w:ascii="Times New Roman" w:hAnsi="Times New Roman" w:cs="Times New Roman"/>
          <w:sz w:val="24"/>
          <w:szCs w:val="28"/>
        </w:rPr>
        <w:t xml:space="preserve">          </w:t>
      </w:r>
      <w:r w:rsidR="00251AA8" w:rsidRPr="001B5551">
        <w:rPr>
          <w:rFonts w:ascii="Times New Roman" w:hAnsi="Times New Roman" w:cs="Times New Roman"/>
          <w:sz w:val="24"/>
          <w:szCs w:val="28"/>
        </w:rPr>
        <w:t xml:space="preserve">    </w:t>
      </w:r>
      <w:r w:rsidR="001039DE" w:rsidRPr="001B5551">
        <w:rPr>
          <w:rFonts w:ascii="Times New Roman" w:hAnsi="Times New Roman" w:cs="Times New Roman"/>
          <w:sz w:val="24"/>
          <w:szCs w:val="28"/>
        </w:rPr>
        <w:t xml:space="preserve">  </w:t>
      </w:r>
      <w:r w:rsidR="00530435" w:rsidRPr="001B5551">
        <w:rPr>
          <w:rFonts w:ascii="Times New Roman" w:hAnsi="Times New Roman" w:cs="Times New Roman"/>
          <w:sz w:val="24"/>
          <w:szCs w:val="28"/>
        </w:rPr>
        <w:t xml:space="preserve"> </w:t>
      </w:r>
      <w:r w:rsidR="00E172A5" w:rsidRPr="001B5551">
        <w:rPr>
          <w:rFonts w:ascii="Times New Roman" w:hAnsi="Times New Roman" w:cs="Times New Roman"/>
          <w:sz w:val="24"/>
          <w:szCs w:val="28"/>
        </w:rPr>
        <w:t xml:space="preserve">       </w:t>
      </w:r>
      <w:r w:rsidR="00530435" w:rsidRPr="001B5551">
        <w:rPr>
          <w:rFonts w:ascii="Times New Roman" w:hAnsi="Times New Roman" w:cs="Times New Roman"/>
          <w:sz w:val="24"/>
          <w:szCs w:val="28"/>
        </w:rPr>
        <w:t xml:space="preserve">    </w:t>
      </w:r>
      <w:r w:rsidR="001B5551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251AA8" w:rsidRPr="001B5551">
        <w:rPr>
          <w:rFonts w:ascii="Times New Roman" w:hAnsi="Times New Roman" w:cs="Times New Roman"/>
          <w:sz w:val="24"/>
          <w:szCs w:val="28"/>
        </w:rPr>
        <w:t>С.Ю. Дормидо</w:t>
      </w:r>
      <w:r w:rsidR="00251AA8" w:rsidRPr="001B5551">
        <w:rPr>
          <w:rFonts w:ascii="Times New Roman" w:hAnsi="Times New Roman" w:cs="Times New Roman"/>
          <w:sz w:val="24"/>
          <w:szCs w:val="28"/>
        </w:rPr>
        <w:t>н</w:t>
      </w:r>
      <w:r w:rsidR="00251AA8" w:rsidRPr="001B5551">
        <w:rPr>
          <w:rFonts w:ascii="Times New Roman" w:hAnsi="Times New Roman" w:cs="Times New Roman"/>
          <w:sz w:val="24"/>
          <w:szCs w:val="28"/>
        </w:rPr>
        <w:t>тов</w:t>
      </w:r>
    </w:p>
    <w:p w:rsidR="00F04F19" w:rsidRDefault="00F04F19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F19" w:rsidRDefault="00F04F19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04F19" w:rsidSect="00F04F19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1"/>
        <w:tblW w:w="14926" w:type="dxa"/>
        <w:tblLook w:val="04A0" w:firstRow="1" w:lastRow="0" w:firstColumn="1" w:lastColumn="0" w:noHBand="0" w:noVBand="1"/>
      </w:tblPr>
      <w:tblGrid>
        <w:gridCol w:w="10598"/>
        <w:gridCol w:w="4328"/>
      </w:tblGrid>
      <w:tr w:rsidR="00F04F19" w:rsidRPr="001B5551" w:rsidTr="00B7494B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F04F19" w:rsidRPr="001B5551" w:rsidRDefault="00F04F19" w:rsidP="00F04F19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F04F19" w:rsidRPr="001B5551" w:rsidRDefault="00F04F19" w:rsidP="00F04F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5551">
              <w:rPr>
                <w:rFonts w:ascii="Times New Roman" w:hAnsi="Times New Roman" w:cs="Times New Roman"/>
                <w:sz w:val="24"/>
                <w:szCs w:val="28"/>
              </w:rPr>
              <w:t>ПРИЛОЖЕНИЕ</w:t>
            </w:r>
          </w:p>
          <w:p w:rsidR="00F04F19" w:rsidRPr="001B5551" w:rsidRDefault="00F04F19" w:rsidP="00F04F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04F19" w:rsidRPr="001B5551" w:rsidRDefault="00F04F19" w:rsidP="00F04F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5551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F04F19" w:rsidRPr="001B5551" w:rsidRDefault="00F04F19" w:rsidP="00F04F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5551">
              <w:rPr>
                <w:rFonts w:ascii="Times New Roman" w:hAnsi="Times New Roman" w:cs="Times New Roman"/>
                <w:sz w:val="24"/>
                <w:szCs w:val="28"/>
              </w:rPr>
              <w:t>постановлением администрации</w:t>
            </w:r>
          </w:p>
          <w:p w:rsidR="00F04F19" w:rsidRPr="001B5551" w:rsidRDefault="00F04F19" w:rsidP="00F04F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5551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</w:t>
            </w:r>
          </w:p>
          <w:p w:rsidR="00F04F19" w:rsidRPr="001B5551" w:rsidRDefault="00F04F19" w:rsidP="00F04F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5551">
              <w:rPr>
                <w:rFonts w:ascii="Times New Roman" w:hAnsi="Times New Roman" w:cs="Times New Roman"/>
                <w:sz w:val="24"/>
                <w:szCs w:val="28"/>
              </w:rPr>
              <w:t>Щербиновский муниципальный</w:t>
            </w:r>
          </w:p>
          <w:p w:rsidR="00F04F19" w:rsidRPr="001B5551" w:rsidRDefault="00F04F19" w:rsidP="00F04F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5551">
              <w:rPr>
                <w:rFonts w:ascii="Times New Roman" w:hAnsi="Times New Roman" w:cs="Times New Roman"/>
                <w:sz w:val="24"/>
                <w:szCs w:val="28"/>
              </w:rPr>
              <w:t>район Краснодарского края</w:t>
            </w:r>
          </w:p>
          <w:p w:rsidR="00F04F19" w:rsidRPr="001B5551" w:rsidRDefault="00F04F19" w:rsidP="00F04F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5551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217EFF" w:rsidRPr="001B5551">
              <w:rPr>
                <w:rFonts w:ascii="Times New Roman" w:hAnsi="Times New Roman" w:cs="Times New Roman"/>
                <w:sz w:val="24"/>
                <w:szCs w:val="28"/>
              </w:rPr>
              <w:t>28.05.2026</w:t>
            </w:r>
            <w:r w:rsidRPr="001B5551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217EFF" w:rsidRPr="001B5551">
              <w:rPr>
                <w:rFonts w:ascii="Times New Roman" w:hAnsi="Times New Roman" w:cs="Times New Roman"/>
                <w:sz w:val="24"/>
                <w:szCs w:val="28"/>
              </w:rPr>
              <w:t xml:space="preserve"> 451</w:t>
            </w:r>
          </w:p>
          <w:p w:rsidR="00F04F19" w:rsidRPr="001B5551" w:rsidRDefault="00F04F19" w:rsidP="00F04F19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04F19" w:rsidRPr="001B5551" w:rsidRDefault="00F04F19" w:rsidP="00F04F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F04F19" w:rsidRPr="001B5551" w:rsidRDefault="00F04F19" w:rsidP="00F04F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1B5551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Отчет </w:t>
      </w:r>
    </w:p>
    <w:p w:rsidR="00F04F19" w:rsidRPr="001B5551" w:rsidRDefault="00F04F19" w:rsidP="00F04F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1B5551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об исполнении бюджета муниципального образования </w:t>
      </w:r>
    </w:p>
    <w:p w:rsidR="00F04F19" w:rsidRPr="001B5551" w:rsidRDefault="00F04F19" w:rsidP="00F04F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1B5551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Щербиновский муниципальный район Краснодарского края</w:t>
      </w:r>
    </w:p>
    <w:p w:rsidR="00F04F19" w:rsidRPr="001B5551" w:rsidRDefault="00F04F19" w:rsidP="00F04F1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B5551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за первый квартал 2026 года</w:t>
      </w:r>
    </w:p>
    <w:p w:rsidR="00F04F19" w:rsidRPr="001B5551" w:rsidRDefault="00F04F19" w:rsidP="00F04F1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F04F19" w:rsidRPr="001B5551" w:rsidRDefault="00F04F19" w:rsidP="00F04F19">
      <w:pPr>
        <w:spacing w:after="0" w:line="240" w:lineRule="auto"/>
        <w:ind w:left="-11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B5551">
        <w:rPr>
          <w:rFonts w:ascii="Times New Roman" w:eastAsiaTheme="minorHAnsi" w:hAnsi="Times New Roman" w:cs="Times New Roman"/>
          <w:sz w:val="24"/>
          <w:szCs w:val="28"/>
          <w:lang w:eastAsia="en-US"/>
        </w:rPr>
        <w:t>1. Доходы бюджета</w:t>
      </w:r>
    </w:p>
    <w:p w:rsidR="00F04F19" w:rsidRPr="00F04F19" w:rsidRDefault="00F04F19" w:rsidP="00F04F1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F19">
        <w:rPr>
          <w:rFonts w:ascii="Times New Roman" w:eastAsiaTheme="minorHAnsi" w:hAnsi="Times New Roman" w:cs="Times New Roman"/>
          <w:sz w:val="24"/>
          <w:szCs w:val="24"/>
          <w:lang w:eastAsia="en-US"/>
        </w:rPr>
        <w:t>(рублей)</w:t>
      </w:r>
    </w:p>
    <w:p w:rsidR="00F04F19" w:rsidRPr="00F04F19" w:rsidRDefault="00F04F19" w:rsidP="00F04F19">
      <w:pPr>
        <w:spacing w:after="0" w:line="240" w:lineRule="auto"/>
        <w:rPr>
          <w:rFonts w:eastAsiaTheme="minorHAnsi"/>
          <w:sz w:val="2"/>
          <w:szCs w:val="2"/>
          <w:lang w:eastAsia="en-US"/>
        </w:rPr>
      </w:pPr>
    </w:p>
    <w:p w:rsidR="00F04F19" w:rsidRPr="00F04F19" w:rsidRDefault="00F04F19" w:rsidP="00F04F19">
      <w:pPr>
        <w:spacing w:after="0" w:line="240" w:lineRule="auto"/>
        <w:rPr>
          <w:rFonts w:ascii="Times New Roman" w:eastAsiaTheme="minorHAnsi" w:hAnsi="Times New Roman" w:cs="Times New Roman"/>
          <w:sz w:val="2"/>
          <w:szCs w:val="2"/>
          <w:lang w:eastAsia="en-US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913"/>
        <w:gridCol w:w="2914"/>
        <w:gridCol w:w="1984"/>
        <w:gridCol w:w="1843"/>
        <w:gridCol w:w="1985"/>
      </w:tblGrid>
      <w:tr w:rsidR="00F04F19" w:rsidRPr="001B5551" w:rsidTr="00B7494B">
        <w:trPr>
          <w:trHeight w:val="780"/>
        </w:trPr>
        <w:tc>
          <w:tcPr>
            <w:tcW w:w="5118" w:type="dxa"/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дохода по </w:t>
            </w:r>
          </w:p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ной </w:t>
            </w:r>
          </w:p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7 897 54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830 46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7 067 079,3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 4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275 92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 129 079,0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 4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121 834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298 165,6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100000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 314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2 685,4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 организаций, зачисляемый в бюджеты бюджетной системы Российской Федерации по соо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ующим ставк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101000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 314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2 685,4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1012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 314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2 685,4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 организаций, зачисляемый в бюджеты субъектов Российской Федерации (сумма платежа (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расчеты, недоимка и задолженность по соответст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101202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 314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2 685,4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744 519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 255 480,1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торых является налоговый агент, в части суммы н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, не превышающей 650 тысяч рублей за налоговые периоды до 1 января 2025 года, а также в части суммы налога, не превышающей 312 тысяч рублей за н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ые периоды после 1 января 2025 года (за исключением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лицом - налоговым резидентом Российской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 виде дивидендов, доходов, относящихся к н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ым базам, указанным в пунктах 6.1 и 6.2 статьи 210 Налогового кодекса Российской Феде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), а также налог на доходы физических лиц в отношении доходов от долевого участия в организации, полученных физи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лицом, не являющимся налоговым резидентом Российской Федерации, в виде дивиден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 918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08 554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809 695,1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в части суммы н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, не превышающей 650 тысяч рублей за налоговые периоды до 1 января 2025 года, а также в части суммы налога, не превышающей 312 тысяч рублей за н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ые периоды после 1 января 2025 года (за исключением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лицом - налоговым резидентом Российской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 виде дивидендов, доходов, относящихся к н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ым базам, указанным в пунктах 6.1 и 6.2 статьи 210 Налогового кодекса Российской Феде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), а также налог на доходы физических лиц в отношении доходов от долевого участия в организации, полученных физи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лицом, не являющимся налоговым резидентом Российской Федерации, в виде дивидендов (сумма п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жа (перерасчеты, недоимка и задолженность по со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1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 918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08 554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809 695,1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имателей, нотариусов, занимающихся частной 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актикой, адвокатов, учредивших адвокатские каби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, и других лиц, занимающихся частной прак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 в соответствии со статьей 227 Налогового кодекса Р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ой Федерации (в части суммы налога, не пре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ющей 650 тысяч рублей за налоговые периоды до 1 января 2025 года, а также в части суммы налога, не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ающей 312 тысяч рублей за налоговые периоды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 1 января 2025 год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75 2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03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79 283,1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телей, нотариусов, занимающихся частной практикой, адвокатов, учредивших адвокатские каби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, и других лиц, занимающихся частной прак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 в соответствии со статьей 227 Налогового кодекса Р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ой Федерации (в части суммы налога, не пре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ющей 650 тысяч рублей за налоговые периоды до 1 января 2025 года, а также в части суммы налога, не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ающей 312 тысяч рублей за налоговые периоды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 1 января 2025 года) (сумма платежа (перер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, недоимка и задолженность по соответствующему п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жу, в том числе по отмен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2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75 2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03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79 283,1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телей, нотариусов, занимающихся частной практикой, адвокатов, учредивших адвокатские каби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, и других лиц, занимающихся частной прак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 в соответствии со статьей 227 Налогового кодекса Р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ой Федерации (в части суммы налога, превыш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й 312 тысяч рублей, 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щейся к части налоговой базы, превышающей 2,4 миллиона рублей и составл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й не более 5 миллионов рубле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02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7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172,7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телей, нотариусов, занимающихся частной практикой, адвокатов, учредивших адвокатские каби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, и других лиц, занимающихся частной прак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 в соответствии со статьей 227 Налогового кодекса Р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ой Федерации (в части суммы налога, превыш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щей 312 тысяч рублей, 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щейся к части налоговой базы, превышающей 2,4 миллиона рублей и составл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й не более 5 миллионов рублей) (сумма платежа (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расчеты, недоимка и задолженность по соответст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21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7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172,7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м доходов от долевого участия в организации,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ченных физическим лицом - налоговым резид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Российской Федерации в виде дивидендов) (в части суммы налога, не превышающей 650 тысяч рублей за налоговые периоды до 1 января 2025 года, а также в 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0 0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832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67 262,8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м доходов от долевого участия в организации,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ченных физическим лицом - налоговым резид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Российской Федерации в виде дивидендов) (в части суммы налога, не превышающей 650 тысяч рублей за налоговые периоды до 1 января 2025 года, а также в 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суммы налога, не превышающей 312 тысяч рублей за налоговые периоды после 1 января 2025 года) (сумма п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жа (перерасчеты, недоимка и задолженность по соответствующему платежу, в том числе по отменен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3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0 0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 07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3 023,0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м доходов от долевого участия в организации,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ченных физическим лицом - налоговым резид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Российской Федерации в виде дивидендов) (в части суммы налога, не превышающей 650 тысяч рублей за налоговые периоды до 1 января 2025 года, а также в 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суммы налога, не превышающей 312 тысяч рублей за налоговые периоды после 1 января 2025 года) (суммы денежных взысканий (штрафов) по соответст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ему платежу согласно законодательству Российской Феде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30013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6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в части с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налога, превышающей 650 тысяч рублей, относящейся к части налоговой базы, пре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ющей 5 миллионов рублей, за налоговые периоды до 1 января 2025 года (за исклю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 доходов с сумм прибыли контролируемой и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ной компании, в том числе фиксированной при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 контролируемой иностранной компании, доходов от долевого участия в организации, полученных физи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лицом - налоговым резидентом Российской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 виде дивидендов), а также налог на доходы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ческих лиц в части суммы налога, пре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ющей 312 тысяч рублей, относящейся к части налоговой базы,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ающей 2,4 мил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 рублей и составляющей не более 5 миллионов рублей, за налоговые периоды после 1 января 2025 года (за исключением налога на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ы физических лиц, уплачиваемого на основании налог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уведомления налогоплательщиками, для которых 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о условие, предусмотренное абзацем восьмым пункта 6 статьи 228 Налогового кодекса Российской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ции, доходов, относящихся к налоговым базам, у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ным в пунктах 6, 6.1 и 6.2 статьи 210 Налогового 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са Российской Федерации, доходов физических лиц, не яв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08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8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53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63 557,9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налога, превышающей 650 тысяч рублей, относящейся к части налоговой базы, пре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ющей 5 миллионов рублей, за налоговые периоды до 1 января 2025 года (за исклю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 доходов с сумм прибыли контролируемой и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ной компании, в том числе фиксированной при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 контролируемой иностранной компании, доходов от долевого участия в организации, полученных физи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лицом - налоговым резидентом Российской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 виде дивидендов), а также налог на доходы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ческих лиц в части суммы налога, пре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ющей 312 тысяч рублей, относящейся к части налоговой базы,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ающей 2,4 мил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 рублей и составляющей не более 5 миллионов рублей, за налоговые периоды после 1 января 2025 года (за исключением налога на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ы физических лиц, уплачиваемого на основании налог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 уведомления налогоплательщиками, для которых 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о условие, предусмотренное абзацем восьмым пункта 6 статьи 228 Налогового кодекса Российской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ции, доходов, относящихся к налоговым базам, у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ным в пунктах 6, 6.1 и 6.2 статьи 210 Налогового 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са Российской Федерации, доходов физических лиц, не яв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ихся налоговыми резидентами Российской Федерации, указанных в абзаце девятом пункта 3 статьи 224 Налогового кодекса Российской Федерации) (сумма платежа (перерасчеты, недоимка и задолженность по соответствующему платежу, в том числе по отменен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 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8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8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53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63 557,9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в отношении доходов от долевого участия в организации, полученных физи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лицом - налоговым резидентом Российской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 виде дивидендов (в части суммы налога, не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ающей 650 тысяч рублей за налоговые периоды до 1 января 2025 года, а также в части суммы налога, не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ающей 312 тысяч рублей за налоговые периоды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 1 января 2025 год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13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56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18 439,6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лицом - налоговым резидентом Российской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 виде дивидендов (в части суммы налога, не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ающей 650 тысяч рублей за налоговые периоды до 1 января 2025 года, а также в части суммы налога, не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ающей 312 тысяч рублей за налоговые периоды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 1 января 2025 года) (сумма платежа (перерасчеты, недоимка и задолженность по соответствующему п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13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56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18 439,6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лицом - налоговым резидентом Российской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 виде дивидендов (в части суммы налога,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ающей 650 тысяч рублей за налоговые периоды до 1 января 2025 года, а также в части суммы налога, пре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ющей 312 тысяч рублей за налоговые периоды после 1 января 2025 год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14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46 0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46 011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лицом - налоговым резидентом Российской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ции в виде дивидендов (в части суммы налога,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ающей 650 тысяч рублей за налоговые периоды до 1 января 2025 года, а также в части суммы налога, пре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ющей 312 тысяч рублей за налоговые периоды после 1 января 2025 года) (сумма платежа (перерасчеты, н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ка и 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14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46 0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46 011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в части с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налога, превышающей 702 тысячи рублей, относящейся к части налоговой базы, пре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ющей 5 миллионов рублей и составляющей не более 20 миллионов рублей (за иск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м налога на доходы физических лиц в 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и доходов, указанных в абзаце тридцать девятом статьи 50 Бюджетного кодекса Р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ой Федерации, налога на доходы физических лиц в части суммы налога, пре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ющей 312 тысяч рублей, относящейся к сумме н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ых баз, указанных в пункте 6 статьи 210 Налогового кодекса Российской Федерации, превышающей 2,4 м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она рублей (за исключением налога на доходы фи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х лиц в отношении доходов, указанных в абзацах тридцать пятом и тридцать шестом статьи 50 Бюдже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кодекса Российской Федерации), а также налога на доходы физических лиц в отношении доходов физи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х лиц, не являющихся налоговыми резидентами Р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ой Федерации, указанных в абзаце девятом пункта 3 статьи 224 Налогового кодекса Российской Федерации, в части суммы налога, превыш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й 312 тысяч рублей, относящейся к части налоговой базы, превышающей 2,4 миллиона рубле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15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8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83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1 432,3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налога, превышающей 702 тысячи рублей, относящейся к части налоговой базы, пре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ющей 5 миллионов рублей и составляющей не более 20 миллионов рублей (за иск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м налога на доходы физических лиц в 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и доходов, указанных в абзаце тридцать девятом статьи 50 Бюджетного кодекса Р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ой Федерации, налога на доходы физических лиц в части суммы налога, пре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ющей 312 тысяч рублей, относящейся к сумме н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ых баз, указанных в пункте 6 статьи 210 Налогового кодекса Российской Федерации, превышающей 2,4 м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она рублей (за исключением налога на доходы фи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еских лиц в отношении доходов, указанных в абзацах тридцать пятом и тридцать шестом статьи 50 Бюдже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кодекса Российской Федерации), а также налога на доходы физических лиц в отношении доходов физи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х лиц, не являющихся налоговыми резидентами Р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ой Федерации, указанных в абзаце девятом пункта 3 статьи 224 Налогового кодекса Российской Федерации, в части суммы налога, превыш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й 312 тысяч рублей, относящейся к части налоговой базы, превышающей 2,4 миллиона рублей) (сумма платежа (перерасчеты, н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ка и задолженность по соответствующему п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15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8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83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1 432,3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в части с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налога, превышающей 3 402 тысячи рублей, относящейся к 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налоговой базы, превышающей 20 миллионов р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 и составляющей не более 50 миллионов рублей (за исключением налога на доходы физических лиц в 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и доходов, указанных в абзаце тр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ть девятом статьи 50 Бюджетного кодекса Российской Федерации, налога на доходы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ческих лиц в части суммы налога, превы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ей 312 тысяч рублей, относящейся к сумме налоговых баз, указанных в пункте 6 статьи 210 Налог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о кодекса Российской Феде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, превышающей 2,4 миллиона рублей (за исключением налога на доходы физических лиц в отношении доходов, указанных в 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ах тридцать пятом и тридцать шестом статьи 50 Бюджетного кодекса Российской Федерации), а также налога на доходы физических лиц в 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шении доходов физических лиц, не являющихся налоговыми резиден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Российской Федерации, указанных в абзаце девятом пункта 3 статьи 224 Налогового кодекса Российской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ции, в части суммы налога, превышающей 312 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ч рублей, относящейся к части налоговой базы,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ающей 2,4 миллиона рубле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16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налога, превышающей 3 402 тысячи рублей, относящейся к 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налоговой базы, превышающей 20 миллионов р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 и составляющей не более 50 миллионов рублей (за исключением налога на доходы физических лиц в 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и доходов, указанных в абзаце тр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ать девятом статьи 50 Бюджетного кодекса Российской Федерации, 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а на доходы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ческих лиц в части суммы налога, превы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ей 312 тысяч рублей, относящейся к сумме налоговых баз, указанных в пункте 6 статьи 210 Налог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о кодекса Российской Феде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, превышающей 2,4 миллиона рублей (за исключением налога на доходы физических лиц в отношении доходов, указанных в 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ах тридцать пятом и тридцать шестом статьи 50 Бюджетного кодекса Российской Федерации), а также налога на доходы физических лиц в 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шении доходов физических лиц, не являющихся налоговыми резиден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Российской Федерации, указанных в абзаце девятом пункта 3 статьи 224 Налогового кодекса Российской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ции, в части суммы налога, превышающей 312 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ч рублей, относящейся к части налоговой базы,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ающей 2,4 миллиона рублей) (сумма платежа (пе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, недоимка и задолженность по соответств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му п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16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в части с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налога, относящейся к налоговой базе, у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ной в пункте 6.2 статьи 210 Налогового 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са Российской Федерации, не превыш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й 5 миллионов рубл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21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7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5,4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налога, относящейся к налоговой базе, у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ной в пункте 6.2 статьи 210 Налогового 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са Российской Федерации, не превышающей 5 миллионов рублей (сумма платежа (перерасчеты, недоимка и задолженность по соо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ующему платежу, в том числе по от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21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7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5,4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 415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 084,8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мым на территории Российской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 415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 084,8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6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 093,9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ий в местные бюджеты (по нормативам, устан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нным федеральным законом о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ом бюджете в целях формирования дорожных фондов субъектов Р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ой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30223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6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 093,9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ьных и (или) карбюраторных (инжекторных) двиг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й, подлежащие рас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ению между бюджетами субъектов Российской Федерации и местными бюд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и с у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ьных и (или) карбюраторных (инжекторных) двиг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й, подлежащие рас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ению между бюджетами субъектов Российской Федерации и местными бюд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и с у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установленных дифференцированных нормативов отчислений в местные бюджеты (по нор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ам, установленным федеральным законом о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ом бюджете в целях формирования дорожных фондов субъектов Р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30224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 отч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9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71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 отч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й в местные бюджеты (по нормативам, установленным федеральным законом о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ом бюджете в целях формирования дорожных фондов су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Российской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30225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9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71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 отч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 75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 отч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ний в местные бюджеты (по нормативам, 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енным федеральным законом о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ом бюджете в целях формирования дорожных фондов су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Российской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30226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 75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4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00 86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072 138,3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7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2 382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544 617,6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вших в качестве объекта налогообложения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66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 06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889 431,2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вших в качестве объекта налогообложения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66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 06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889 431,2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вших в качестве объекта налогообложения доходы (сумма п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жа (перерасчеты, недоимка и задолженность по со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ствующему п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1011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66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 97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889 528,0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вших в качестве объекта налогообложения доходы (суммы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ных взысканий (ш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в) по соответствующему платежу согласно законодательству Российской Феде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1011013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вших в качестве объекта налогообложения доходы, уменьш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на величину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0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8 31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55 186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вших в качестве объекта налогообложения доходы, уменьш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0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8 31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55 186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вших в качестве объекта налогообложения доходы, уменьш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на величину расходов (в том числе минимальный налог, зачисляемый в бюджеты субъектов Российской Федерации) (сумма платежа (перерасчеты, недоимка и 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1021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0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8 31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55 186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2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56 618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49 381,1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2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56 618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49 381,1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301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2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56 618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49 381,1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тной системы налогооблож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4000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578 13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78 139,4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, взимаемый в связи с применением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тной системы налогообложения, зачисляемый в бюджеты 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4020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578 13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78 139,4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тной системы налогообложения, зачисляемый в бюджеты 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ых районов (сумма платежа (перерасчеты, недоимка и задолженность по соответствующему п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402002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578 13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78 139,4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14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 854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2000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14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 854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организаций по имуществу, не вх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ящему в Единую систему г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бж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2010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14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 854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организаций по имуществу, не вх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ящему в Единую систему газоснабжения (сумма п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жа (перерасчеты, недоимка и задолженность по со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ств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60201002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14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 854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9 65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 349,2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ваемым в судах общей юрисдикции, ми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ми судь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9 65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 349,2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ваемым в судах общей юрисдикции, мировыми судьями (за 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нием Верховного Суда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1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9 65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 349,2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ваемым в судах общей юрисдикции, мировыми судьями (за 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нием Верховного Суда Российской Федерации) (государственная пошлина, уплачиваемая при обра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 в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105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39 5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9 17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 361,1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ваемым в судах общей юрисдикции, мировыми судьями (за 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нием Верховного Суда Российской Федерации) (государственная пошлина, уплачиваемая на основании суд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актов по результатам рассмотрения дел по существ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106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7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9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4 40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09 592,9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 государственного и муниципального имущества (за исключением иму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 б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ых и автономных учреждений, а также имущества государственных и муниципальных унит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предприятий, в том числе каз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1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84 50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02 494,8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, получаемые в виде арендной платы за земе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участки, государственная собс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на которые не разграничена, а также средства от продажи права на заключение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ов аренды указанных земельных 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501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9 623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34 376,4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участки, государственная собс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на которые не разграничена и которые расположены в границах сельских поселений и межселенных территорий 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 районов, а также средства от продажи права на заключение договоров аренды указанных 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ьных 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501305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9 623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34 376,4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сельскохозяйственного назначения, г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ственная собственность на которые не р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чена и которые расположены в границах сельских поселений и меж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х терри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105013050021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29 4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 02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34 459,6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участки сельских населенных пунктов, госуд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ая собственность на которые не разграничена и которые расположены в г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ах сельских поселений и межселенных т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орий муниципальных районов, а также средства от продажи права на заключение дог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 аренды указанных земельных 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105013050023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3 0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3 12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участки промышленности, энерг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и, транспорта, связи и земли иного специального назначения, госуд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ая собственность на которые не разграничена и которые расположены в границах сельских посе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и межселенных территорий 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районов, а также средства от продажи права на заключение дог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 аренды у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ных земельных 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105013050024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1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по результатам торгов в виде арендной платы за земли, государственная собс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на которые не разграничена и которые располо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 в границах сельских поселений и межселенных т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орий муниципальных районов, а также средства от продажи права на заключение договоров аренды указ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земельных 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105013050026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 8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 86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договоров ар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 указанных земельных участков (за исключением земельных участков бюджетных и 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6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 133,0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договоров аренды за земли, находящиеся в собственности 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районов (за 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нием земельных участков 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502505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6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 133,0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ю сельскохозяйственного назначения, а также средста от продажи права на заключение договором аренды за з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, находящиеся в собстенности муниципальных ра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 (за исключением земельных участков 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бюджетных и автоном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105025050021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договоров аренды за земли сельских населенных пунктов, нахо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еся в собственности муниципальных районов (за 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нием земельных участков муниципальных б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105025050023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6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ющего государственную (муниципальную) казну (за исклю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 земельных учас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507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1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985,3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ющего казну муниципальных районов (за исключением земе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час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10507505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1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985,3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сти (за исключением имущества бюджетных и автономных учреждений, а также имущества госуд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90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 098,1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сти (за исключением имущества бюджетных и автономных учреждений, а также имущества госуд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904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90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 098,1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районов (за исключением имущества муниципальных бюд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и автономных учреждений, а также имущества 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ых унитарных предприятий, в том числе 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10904505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90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 098,1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3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 149,7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30100000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14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информационных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30107000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информационных услуг органами местного самоуправления муниципальных районов, 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нными учреждениями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30107505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30199000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4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телями средств бюджетов 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30199505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4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30200000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 154,3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30206000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30206505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30299000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 155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30299505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 155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ых актив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33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32 167,2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ой и муниципальной собственности (за 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нием движимого имущества бюджетных и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х учреждений, а также имущества государс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и муниципальных унитарных предприятий, в том ч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2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 0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 947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сти муниципальных районов (за исключением движимого имущества 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 бюджетных и автономных учреждений, а также имущества 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унитарных предприятий, в том числе каз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), в части реализации основных средств по указ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имуществ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2050050000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 0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 947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ящегося 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собственности муниципальных районов (за исклю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 имущества муниципальных бюджетных и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х учреждений, а также имущества 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402053050000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 0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 947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продажи земельных участков, нах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ящих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600000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9 5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50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9 220,7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собственность на которые не р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че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601000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9 5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50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9 220,7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собственность на которые не разграничена и ко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е расположены в границах сельских поселений и межселенных терри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й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601305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9 5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50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9 220,7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собственность на которые не разграничена и ко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е расположены в границах межселенных территорий муниципальных р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406013050021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9 2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9 221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 и земель на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х пунктов, государственная собственность на 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ые не разграничена и которые расположены в гра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х сельских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406013050023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50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распределения таких 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ьных участков и земель (или) земельных участков, находящихся в государс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ил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630000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2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распределения таких 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ьных участков и земель (или) земельных участков, государственная собс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на которые не разграниче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631000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2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распределения таких 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ьных участков и земель (или) земельных участков, государственная собс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на которые не разграничена и которые располо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 в границах сельских поселений и межселенных т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631305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2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распределения таких 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ьных участков и земель (или) земельных участков, государственная собс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на которые не разграничена и которые располо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 в границах сельских поселений и межселенных т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406313050023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2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 32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2 672,9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ш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00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7 4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74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2 675,7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посягающие на права гражда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05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посягающие на права граждан, налагаемые ми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ми судьями, комиссиями по делам несовершеннол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05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посягающие на права граждан, налагаемые ми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ми судьями, комиссиями по делам несовершеннол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60105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посягающие на права граждан, налагаемые ми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ми судьями, комиссиями по делам несовершеннол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601053010099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посягающие на здоровье, санитарно-эпидемиологическое благополучие населения и об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ую нравствен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06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5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я, посягающие на здоровье, санитарно-эпидемиологическое благополучие населения и об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ую нравственность, налагаемые мировыми суд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06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5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посягающие на здоровье, санитарно-эпидемиологическое благополучие населения и об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ую нравственность, налагаемые мировыми суд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, комиссиями по делам несовершеннолетних и защите их прав (штрафы за потребление наркотических средств или психотропных 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 без назначения врача либо новых пот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 опасных психоактивных вещест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 11601063010009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посягающие на здоровье, санитарно-эпидемиологическое благополучие населения и об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ую нравственность, налагаемые мировыми суд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601063010099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посягающие на здоровье, санитарно-эпидемиологическое благополучие населения и об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ую нравственность, налагаемые мировыми суд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, комиссиями по делам несовершеннолетних и защите их прав (штрафы за побо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 11601063010101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5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области охраны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07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области охраны собственности, налагаемые ми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ми судьями, комиссиями по делам несовершеннол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07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области охраны собственности, налагаемые ми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ми судьями, комиссиями по делам несовершеннол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х и защите их прав (штрафы за уничтожение или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ждение чужого имуществ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 11601073010017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области охраны собственности, налагаемые ми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ми судьями, комиссиями по делам несовершеннол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х и защите их прав (штрафы за самовольное подк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 и использование электрической, тепловой эн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и, нефти или газ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 11601073010019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области охраны собственности, выявленные до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ными лицами органов муниципального к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11601074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области охраны окружающей среды, природопо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 и обращения с животны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08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0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области охраны окружающей среды, природопо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 и обращения с животными, налагаемые ми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ми судьями, комиссиями по делам несовершеннол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08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0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области охраны окружающей среды и приро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ования, налагаемые мировыми судьями, комисс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по делам несовершеннолетних и защите их прав (штрафы за нарушение правил охоты, правил, реглам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ующих рыболовство и другие виды пользования о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ктами жив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мир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 11601083010037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0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области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ного движ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12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области дорожного движения, налагаемые ми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ми судьями, комиссиями по делам несовершеннол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12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области дорожного движения, налагаемые ми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ми судьями, комиссиями по делам несовершеннол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х и защите их прав (штрафы, налагаемые комиссиями по делам несовершеннолетних и защите их прав (иные штрафы)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601123010199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области предпринимательской деятельности и д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саморегулируемых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14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6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области предпринимательской деятельности и д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саморегулируемых организаций, налаг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ые мировыми судьями, комиссиями по делам несоверш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14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6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области предпринимательской деятельности и д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саморегулируемых организаций, налаг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ые мировыми судьями, комиссиями по делам несоверш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 1160114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6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я в области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, налогов и сборов, страхования, рынка ценных бумаг, добычи, производства, исполь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и обращения драгоценных металлов и драгоц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камн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15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области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, налогов и сборов, страхования, рынка ценных бумаг, добычи, производства, исполь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и обращения драгоценных металлов и драгоц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камней (за исключением штрафов, указанных в пункте 6 статьи 46 Бюджетного кодекса Российской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ции), налаг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15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области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, налогов и сборов, страхования, рынка ценных бумаг (за исключением штрафов, указ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в пункте 6 статьи 46 Бюджетного кодекса Росс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ации), налагаемые мировыми судьями, 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ссиями по делам не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шеннолетних и защите их прав (штрафы за нарушение сроков представления н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й декларации (расчета по страховым взносам)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 11601153010005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области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, налогов и сборов, страхования, рынка ценных бумаг, добычи, производства, исполь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и обращения драгоценных металлов и драгоц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камней (за исключением штрафов, указанных в пункте 6 статьи 46 Бюджетного кодекса Российской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ции), выявленные должностными лицами органов 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контрол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11601154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посягающие на институты государственной в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17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я, посягающие на институты государственной власти, налагаемые мировыми судьями, комиссиями по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17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посягающие на институты государственной власти, налагаемые мировыми судьями, комиссиями по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м несовершеннолетних и защите их прав (штрафы за в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ятствование законной д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должностного лица органа, уполномоченного на осуществление ф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й по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дительному исполнению исполнительных документов и обеспечению установленного порядка д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суд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 11601173010008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посягающие на институты государственной власти, налагаемые мировыми судьями, комиссиями по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м несовер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 1160117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против порядка 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19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19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против порядка управления, налагаемые мировыми судьями, комиссиями по делам несовершеннолетних и защите их прав (штрафы за заведомо ложный вызов с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изированных служб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 11601193010013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против порядка управления, налагаемые мировыми 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дьями, комиссиями по делам несовершеннолетних и защите их прав (штрафы, налагаемые комис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и по делам несовершеннолетних и защите их пра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601193010099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 1160119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посягающие на общественный порядок и об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ую безопас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20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30 8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119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2 689,1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посягающие на общественный порядок и об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120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30 8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119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2 689,1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посягающие на общественный порядок и об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ую безопасность, налагаемые мировыми судьями, комиссиями по делам несовершеннолетних и защите их прав (штрафы за незаконные изг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ление, продажу или передачу пневмати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руж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 1160120301001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посягающие на общественный порядок и об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ую безопасность, налагаемые мировыми судьями, комиссиями по делам несовершеннолетних и защите их прав (штрафы за появление в об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ых местах в состоянии опьяне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 11601203010021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посягающие на общественный порядок и об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шеннолетних и защите их пра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601203010099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посягающие на общественный порядок и об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 1160120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7 8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19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2 689,1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о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ствии с законом или договором в случае неисполнения или 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лежащего исполнения обязательств перед госуд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ым (муниципальным) органом, органом управ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государственным внебюджетным фондом, каз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учреждением, Центральным банком Российской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, иной организацией, действующей от имени Р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700000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82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ии с законом или договором в с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е неисполнения или ненадлежащего исполнения обязательств перед г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ственным (муниципальным) органом, казенным учреждением, Центральным банком Российской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, государственной корпораци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709000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82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ии с законом или договором в с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е неисполнения или ненадлежащего исполнения обязательств перед 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ым органом (муниципальным казенным учрежде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)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709005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82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ии с законом или договором в с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е неисполнения или ненадлежащего исполнения обязательств перед 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ым органом, муниципальным казенным учреждением)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607090050021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штрафы, неустойки, пени. уплаченные в соо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ии с законом или договоро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607090050022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ии с законом или договором в с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е неисполнения или ненадлежащего исполнения обязательств перед 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ым органом, (муниципальным казенным 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)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607090050024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752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1000000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 20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е в счет погашения задолжен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, образовавшейся до 1 января 2020 года, подлежащие зачислению в б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ы бюджетной системы Российской Федерации по нор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1012000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 20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е в счет погашения задолжен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, образовавшейся до 1 января 2020 года, подлежащие зачислению в б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 муниципального образования по нормативам, д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1012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 20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е в счет погашения задолжен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, образовавшейся до 1 января 2020 года, подлежащие зачислению в б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 муниципального образования по нормативам, д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вавшим в 2019 году (доходы бюджетов 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районов за исключением доходов, направл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 на формирование муниципального дорожного ф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а также иных платежей в случае принятия решения финансовым органом муниципального образования о разде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 учете задолженност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11610123010051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 20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7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 90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701000000000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 90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1701050050000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 40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11701050050000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5 492 54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 554 545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 938 000,3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ой системы российской феде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8 884 7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 203 18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681 557,9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94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46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86 7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94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46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86 7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выр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ание бюджетной обеспеченности из бюджета су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20215001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94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46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86 7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ой Федерации (межбюджетные субсид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0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28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609 504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673 995,0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софинансирование 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льных 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ложений в объекты 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077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75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750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ам муниципальных районов на со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ирование капитальных вложений в объекты 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20077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75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750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реализацию меропр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й по модернизации коммунальной инф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5154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00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ю мероприятий по модернизации коммунальной инфраструк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2515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00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го питания обучающихся, получающих начальное 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е образование в госуд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ых и муниципальных 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5304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13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27 99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04 103,9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ацию бесплатного горячего питания обучающихся, получающих начальное общее образование в госуд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ых и муниципальных образовательных органи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2022530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13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27 99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04 103,9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5519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5 22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3 876,6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у отрасли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20225519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5 22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3 876,6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реализацию меропр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й по модернизации школьных систем об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575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0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08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ю мероприятий по модернизации школьных систем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2575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0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08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9999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99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466 28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526 414,4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29999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09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154 685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 937 914,3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20229999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9 99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 100,0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20229999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06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962 487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 105 712,9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емых полномочий субъектов Росс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30024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 53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263 86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 274 339,9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ие передаваемых полномочий субъектов Росс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3002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2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 792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35 507,0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ие передаваемых полномочий субъектов Росс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2023002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 72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667 0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 057 688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нение передаваемых полномочий субъектов Росс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2023002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5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 944,9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муниципальных районов на 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ие передаваемых полномочий субъектов Росс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2023002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компенсацию части платы, взимаемой с родителей (законных пр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ителей) за присмотр и уход за детьми, посещающими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е организации, реализующие образовательные программы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30029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8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30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к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ацию части платы, взимаемой с родителей (зак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представителей) за присмотр и уход за детьми,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щающими образовательные организации, реализ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е образовательные программы дошкольного обр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20230029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8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30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очий по составлению (изменению) списков кандидатов в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жные заседатели федеральных судов общей юрисд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3512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4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25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судов общей юр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ции 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3512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4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25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проведение меро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ий по обеспечению деятельности советников директора по воспитанию и взаимодействию с детскими общес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 объединениями в общеобразовательных органи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35179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0 3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мероприятий по обеспечению деятельности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ников директора по вос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ию и взаимодействию с детскими общественными объединениями в общеоб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20235179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0 3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обр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й на ежемесячное денежное вознаграждение за классное 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ство педагогическим работникам государственных и муниципальных образовательных организаций, ре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ющих образовательные программы начального общего образования, образовательные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ы основного общего образования, образовательные программы ср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го общего об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35303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4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1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31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муниципальных районов на е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ячное денежное вознаграждение за классное ру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ство педагогическим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государственных и муниципальных образовательных организаций, ре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ющих 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овательные программы начального общего образования, образовательные программы 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ного общего образования, образовательные программы ср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о обще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20235303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4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1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31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местным бюджетам из бюджета су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369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3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49 052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82 347,9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бюджетам муниципальных районов из бюджета субъекта Российской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2023690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3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49 052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82 347,9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84 7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9 5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5 15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0014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3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3 55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ий по решению вопросов местного значения в соответствии с заключенными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шен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4001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4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 2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1 05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ий по решению вопросов местного значения в соответствии с заключенными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шен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2024001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на обеспечение выплат ежемесячного денежного воз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ения советникам директоров по воспитанию и в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одействию с детскими общественными объединен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государственных общеобразовательных органи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й, профессиональных образовательных организаций су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Российской Федерации, города Байконура и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ой территории "Сириус", муниципальных обще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овательных организаций и профессиональных об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ых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05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обеспечение выплат еже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чного денежного вознаграждения советникам дир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оров по воспитанию и взаимодействию с детскими 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енными объединениями государственных обще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овательных организаций, профессиональных обр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льных организаций субъектов Российской Феде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, города Байконура и федеральной территории "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ус", муниципальных общеобразовательных органи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й и профессиональных образовательных органи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2024505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7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25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256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70500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25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256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70503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25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256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ции от возврата остатков с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18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90 43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90 43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ции от возврата бюджетами бюджетной системы Российской Федерации остатков субсидий, субвенций и иных м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х трансфертов, имеющих целевое назначение, прошлых лет, а также от возврата органи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ми остатков субсидий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18000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90 43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90 43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ой Федерации остатков субсидий, с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ций и иных межбюджетных трансфертов, имеющих целевое назначение, прошлых лет, а также от возврата организациями остатков суб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й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180000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90 43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90 43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организациями, индивидуальными предпринимателями, физическими лицами - производителями товаров, работ, услуг ост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субсидий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180500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90 43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90 43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2180501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90 43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90 43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ых трансфертов, имеющих целевое назначение,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19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639 02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639 06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ых трансфертов, имеющих целевое назначение, прошлых лет из бюджетов 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190000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639 02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639 06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2192530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18 23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18 231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венций на ежемесячное денежное вознаграждение за классное руководство педагоги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работникам госуд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ых и муниципальных образовательных организаций, реализующих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е программы начального общего образования, образовательные программы основного общего обр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, образовательные программы среднего общего образования,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21935303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1 09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1 09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иных межбюджетных тра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тов на обеспечение выплат ежемесячного денежного воз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ения советникам директоров по воспитанию и в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одействию с детскими общественными объединен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государственных общеобразовательных органи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й, профессиональных образовательных организаций су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Российской Федерации, города Байконура и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ой территории "Сириус", муниципальных обще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овательных организаций и профессиональных об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ых организаций из бюджетов 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2194505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 86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 865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, прошлых лет из бюджетов муниципальных ра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196001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, прошлых лет из бюджетов муниципальных ра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2196001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325 82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325 829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F04F19" w:rsidRPr="001B5551" w:rsidRDefault="00F04F19" w:rsidP="001B5551">
      <w:pPr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F04F19" w:rsidRPr="001B5551" w:rsidRDefault="00F04F19" w:rsidP="00F04F1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B5551">
        <w:rPr>
          <w:rFonts w:ascii="Times New Roman" w:eastAsiaTheme="minorHAnsi" w:hAnsi="Times New Roman" w:cs="Times New Roman"/>
          <w:sz w:val="24"/>
          <w:szCs w:val="28"/>
          <w:lang w:eastAsia="en-US"/>
        </w:rPr>
        <w:t>2. Расходы бюджета</w:t>
      </w:r>
    </w:p>
    <w:p w:rsidR="00F04F19" w:rsidRPr="001B5551" w:rsidRDefault="00F04F19" w:rsidP="00F04F1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F04F19" w:rsidRPr="00F04F19" w:rsidRDefault="00F04F19" w:rsidP="00F04F1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F19">
        <w:rPr>
          <w:rFonts w:ascii="Times New Roman" w:eastAsiaTheme="minorHAnsi" w:hAnsi="Times New Roman" w:cs="Times New Roman"/>
          <w:sz w:val="24"/>
          <w:szCs w:val="24"/>
          <w:lang w:eastAsia="en-US"/>
        </w:rPr>
        <w:t>(рублей)</w:t>
      </w:r>
    </w:p>
    <w:p w:rsidR="00F04F19" w:rsidRPr="00F04F19" w:rsidRDefault="00F04F19" w:rsidP="00F04F19">
      <w:pPr>
        <w:spacing w:after="0" w:line="240" w:lineRule="auto"/>
        <w:rPr>
          <w:rFonts w:eastAsiaTheme="minorHAnsi"/>
          <w:sz w:val="2"/>
          <w:szCs w:val="2"/>
          <w:lang w:eastAsia="en-US"/>
        </w:rPr>
      </w:pPr>
    </w:p>
    <w:tbl>
      <w:tblPr>
        <w:tblW w:w="1472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913"/>
        <w:gridCol w:w="2914"/>
        <w:gridCol w:w="1985"/>
        <w:gridCol w:w="1807"/>
        <w:gridCol w:w="1985"/>
      </w:tblGrid>
      <w:tr w:rsidR="00F04F19" w:rsidRPr="001B5551" w:rsidTr="00B7494B">
        <w:trPr>
          <w:trHeight w:val="780"/>
        </w:trPr>
        <w:tc>
          <w:tcPr>
            <w:tcW w:w="5118" w:type="dxa"/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расхода по </w:t>
            </w:r>
          </w:p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ной </w:t>
            </w:r>
          </w:p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бюджета -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2 346 14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 234 20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1 111 939,4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953 085,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52 721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000 363,7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Российской Федерации и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1 369,6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1 369,6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высшего органа испол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власти муниципального обр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1 369,6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1 369,6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должностное лицо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0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1 369,6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1 369,6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00010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1 369,6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1 369,6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000100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1 369,6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1 369,6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000100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1 369,6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1 369,6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2 7000100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2 632,8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2 632,8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денежного содержания и иные выплаты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2 7000100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 736,8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 736,8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, высших исполнительных органов субъектов Р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ой Федерации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394 09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77 29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716 800,8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Обеспе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деятельности администрации муниципального образования Щер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423 69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75 204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748 494,7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организационных во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 для реализации муниципальной программ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1007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423 69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75 204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748 494,7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10070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301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50 105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51 494,7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100700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275 74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04 19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771 550,9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100700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275 74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04 19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771 550,9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 оплаты труда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4 0100700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44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1 25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93 540,5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4 0100700190 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денежного содержания и иные выплаты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4 0100700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4 94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 53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51 410,4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100700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0 05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270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3 787,4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100700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0 05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270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3 787,4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4 0100700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0 05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270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3 787,4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1007001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43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56,2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1007001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43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56,2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4 010070019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01,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50,2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4 010070019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8,7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2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правления (кредиторская 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1007001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 09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 0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10070019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 09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 0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10070019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 09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 0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4 010070019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 09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 0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правления (переданные полномочия сельских п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100721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100721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100721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4 0100721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 94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 94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денежного содержания и иные выплаты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4 0100721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 26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 26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100721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100721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4 0100721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Развитие сельского хозяйства и регулирование рынков сельскохозяйственной прод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, сырья и продовольствия в муниципальном обр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и Щер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7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 413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2 986,9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сельскохозяйственного произв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7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 413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2 986,9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Краснодарского края по поддержке сельскохоз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произво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7002609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 413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2 986,9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70026091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9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 413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2 786,9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70026091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9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 413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2 786,9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4 070026091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0 49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50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4 989,1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денежного содержания и иные выплаты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4 070026091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71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912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 797,8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7002609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7002609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4 07002609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е направления деятельности адми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 68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5 319,1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и иные комисс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1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 68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5 319,1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по ведению учета граждан 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х категорий в качестве нуждающихся в жилых помещениях и по ф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ванию списка детей-сирот и детей, оставшихся без по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 родителей, лиц из числа детей-сирот и детей, оставшихся без попечения родителей, лиц, относивш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к категории детей-сирот и детей, оставшихся без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родителей, подлежащих обеспечению жилыми помеще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1002608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379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 220,1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10026087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379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 220,1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10026087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379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 220,1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4 710026087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85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226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 623,8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денежного содержания и иные выплаты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4 710026087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 75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53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96,3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1002608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1002608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4 71002608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по созданию и организации д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комиссий по делам несовершен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1002692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8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 3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15 099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1002692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8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 0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191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1002692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8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 0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191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4 710026920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6 99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 883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6 106,4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денежного содержания и иные выплаты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4 710026920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 21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125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 084,5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1002692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2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4 908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1002692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2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4 908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4 71002692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2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4 908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4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25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е направления деятельности адми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 7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4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25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е непрограммные направления д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 71006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4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25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олномочий по составлению (изме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ю) списков кандидатов в присяжные заседатели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х судов общей юрисдикции в Российской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 71006512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4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25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 71006512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4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25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 71006512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4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25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5 71006512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4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25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ых и таможенных органов и органов финансового (финан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-бюджетного) надзо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56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33 83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22 267,9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Управление муниципаль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финансами муниципального образования Щербин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1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6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6 008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80 891,2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ого управления 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10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6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6 008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80 891,2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100010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6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6 008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80 891,2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1000100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98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7 96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20 730,9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1000100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98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7 96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20 730,9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106 1000100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50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0 64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00 254,2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106 1000100190 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денежного содержания и иные выплаты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106 1000100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6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32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6 476,7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1000100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 160,2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1000100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 160,2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106 1000100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 160,2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10001001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10001001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106 100010019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Контрольно-счетной палаты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89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 82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41 376,6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контрольно-счетной палаты 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8 476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 01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5 460,8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10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7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 01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4 884,8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100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7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 01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4 884,8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100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7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 01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4 884,8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0106 7200100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71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 464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1 335,4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денежного содержания и иные выплаты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0106 7200100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55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 549,3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правления (переданные полномочия сельских п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121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76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76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121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76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76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121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76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76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0106 7200121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566,8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566,8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денежного содержания и иные выплаты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0106 7200121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9,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9,1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-счетная палат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 724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808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5 915,8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20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7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 808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 491,8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ми) органами, казенными учреждениями, органами 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200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5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 408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491,8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200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5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 408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491,8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0106 7200200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 01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 888,1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денежного содержания и иные выплаты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0106 7200200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39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603,7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200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200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0106 7200200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правления (кредиторская 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2001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20019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20019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0106 720020019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правления (переданные полномочия сельских п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221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 424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 424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221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 264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 264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221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 264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 264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0106 7200221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 211,9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 211,9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денежного содержания и иные выплаты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0106 7200221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052,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052,0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221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6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6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200221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6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6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0106 7200221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6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6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е направления деятельности адми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1 7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непредвиденных р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1 71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администрации муниципального об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1 71001104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1 710011042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1 7100110420 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536 516,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03 116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933 400,3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Обеспе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деятельности администрации муниципального образования Щер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44 068,8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2 934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81 133,9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зация деятельности органов местного са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 (отраслевых (функц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ых) орган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1 029,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65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9 376,9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зация деятельности органов местного са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 (отраслевых (функц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ых) органов)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11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2 46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82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8 640,7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11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2 46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82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8 640,7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11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2 46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82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8 640,7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1001100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2 46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82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8 640,7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зация деятельности органов местного са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 муниципального обр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(кредиторская задолжен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11001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 560,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 824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,1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11001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 560,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 824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,1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11001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 560,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 824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,1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10011001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 560,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 824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,1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свещение деятельности органов местного самоуправления (отраслевых (функцион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) орган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свещение деятельности органов местного самоуправления (отраслевых (функциональны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2100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2100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2100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10021002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праздничных дней и памятных дат, проводимых органами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 539,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12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 415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праздничных дней и памятных дат, проводимых органами местного самоуправления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4100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5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 415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41004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5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 415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41004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5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 415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10041004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5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 415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41004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100410040 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праздничных дней и памятных дат, проводимых органами местного самоуправления муниципального образования Щербиновский район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41004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539,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53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41004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539,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53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41004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539,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53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10041004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539,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53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ятия по противодействию корруп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5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ятия по противодействию коррупции в 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м образован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5100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5100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5100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1005100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тиводействию коррупции в 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м образовании (кредиторская задолжен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51005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51005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51005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10051005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организационных во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 для реализации муниципальной программ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7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 2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2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организационных вопро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7106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 2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2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7106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 2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2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7106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 2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2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1007106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 2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2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монизация межнациональных отношений и развитие национальных культу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8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гармонизации межнац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ых отношений и развитию национальных культу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8106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81064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81064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10081064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81064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100810640 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гармонизации межнац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ых отношений и развитию национальных культур (кредиторская зад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81064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81064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10081064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10081064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Обеспе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деятельности органов местного самоуправления и отраслевых (ф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ональных) органов администрации муниципального об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 Щер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670 451,8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17 35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653 101,5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 ведению бухг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ского уч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01 088,6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66 77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34 318,3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1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86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2 38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34 318,3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1005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93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17 662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76 137,5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10059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93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17 662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76 137,5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20010059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31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7 01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04 487,2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по оплате труда раб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20010059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62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49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71 650,3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1005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2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71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 180,7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1005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2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71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 180,7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2001005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 992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20010059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1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 188,7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1005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 388,6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 38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100599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 270,6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 270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100599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 270,6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 270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по оплате труда раб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200100599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 270,6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 270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10059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1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10059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1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20010059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27,7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2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200100599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90,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9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хозяйственного обслужи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269 363,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50 5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18 783,2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2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13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50 5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663 32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2005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13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50 5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663 32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2005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13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50 5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663 32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на оказание государственных (муниципальных) услуг (выполнение 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20020059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13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50 5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663 32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2005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7 376,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7 376,2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200599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7 376,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7 376,2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200599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7 376,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7 376,2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200200599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7 376,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7 376,2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муниципальными учреждениями ка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ьного и текущего ремон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2102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08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087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2102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08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087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2002102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08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087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20021022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08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087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Управ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муниципальным имуществом 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3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11 627,5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8 022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03 604,7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3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92 87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 4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2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ым имуществом 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3001100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2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2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3001100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2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2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3001100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2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2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3001100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2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2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ым имуществом 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ия (кредиторская 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30011007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 47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 4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30011007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 47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 4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30011007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 47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 4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30011007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 47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 4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служивание казн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3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8 757,5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 552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61 204,7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служивание казны 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3002100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92 842,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 63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61 204,7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30021008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91 842,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 63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60 204,7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30021008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91 842,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 63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60 204,7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30021008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4 414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31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1 282,8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30021008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 428,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50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 921,9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30021008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30021008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30021008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и обслуживание казны 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образования (кредиторская зад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30021008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 915,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 91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30021008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 915,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 91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30021008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 915,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 91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30021008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 931,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 93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300210089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984,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984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Соци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-экономическое развитие муници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5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онные и имиджевые мероприят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5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инвестиционных и имиджевых 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5001101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5001101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5001101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5001101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инвестиционных и имиджевых 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 (кредиторская задолжен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50011010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50011010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50011010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50011010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Социальная поддержка гр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 муниципального об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 Щер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6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социально-ориентированных некоммер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х организаций муниципального образования Щер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6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поддержку социально-ориентированных некоммерческих органи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й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6002101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60021013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 государственных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) учреждений, государственных корпо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й (компаний), публично-правовых ком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600210130 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на возмещение недополученных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 и (или) возмещение фактически по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ных затра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600210130 6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Жилищно-коммунальное х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яйство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9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89 917,7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 91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егулярных перевозок пассажиров и баг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 автомобильным транспортом на территории 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9005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89 917,7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 91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организации рег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рных перевозок пассажиров и багажа автомобильным тра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ом на территории 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9005108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9005108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9005108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9005108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организации рег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рных перевозок пассажиров и багажа автомобильным тра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ом на территории муниципального образования (кредиторская зад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90051081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 917,7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 91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90051081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 917,7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 91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90051081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 917,7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 91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090051081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 917,7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 91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Управление муниципаль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финансами муниципального образования Щербин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1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22 257,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 95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 299,8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зация деятельности органов местного са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 (отраслевых (функц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ых) орган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10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22 257,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 95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 299,8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зация деятельности органов местного са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 (отраслевых (функц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ых) органов)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100021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8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 60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 299,8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100021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8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 60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 299,8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100021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8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 60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 299,8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113 10002100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8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 60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 299,8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зация деятельности органов местного са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 муниципального обр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ния (кредиторская 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должен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100021001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7,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7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100021001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7,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7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100021001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7,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7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113 100021001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7,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7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Контрольно-счетной палаты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72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32,7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-счетная палат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72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32,7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зация деятельности органов местного са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 (отраслевых (функц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ых) органов)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720021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720021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720021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0113 72002100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зация деятельности органов местного са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 (отраслевых (функц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ых) органов) муниципального образования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720021001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7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720021001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7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720021001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7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0113 720021001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7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итуальных услуг и содержание мест зах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8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81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рганизации ритуальных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81002208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81002208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81002208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810022080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непрограммные расходы органов местного са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99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60,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60,2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99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60,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60,2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9900111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60,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60,2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9900111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60,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60,2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990011100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60,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60,2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13 990011100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60,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60,2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 694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142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4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 694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142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непрограммные расходы органов местного са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4 99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 694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142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4 99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 694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142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мобилизационной гот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экономи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4 99001104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14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142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4 99001104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14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142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4 99001104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14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142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204 99001104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14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142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мобилизационной гот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экономики (кредиторская 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4 990011047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4 990011047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4 990011047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204 990011047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95 803,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34 218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61 585,1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й природного и техногенного х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ктера, пожарная безопас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70 803,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34 218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36 585,1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Обеспе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безопасности населения на территории 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70 803,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34 218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36 585,1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ение и развитие аппаратно-программного к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а "Безопасный город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66 788,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4 59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92 190,6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1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6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3 80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92 190,6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1005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4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0 622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84 177,0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10059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4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0 622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84 177,0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10059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1 93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8 062,1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100590 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по оплате труда раб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10059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0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085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6 114,9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1005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8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 545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6 854,0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1005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8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 545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6 854,0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1005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247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 252,1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10059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29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601,8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1005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9,5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1005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9,5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100590 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8,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9,5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10059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,8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1005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788,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788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100599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 992,5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 99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100599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 992,5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 99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по оплате труда раб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100599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 992,5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 99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10059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795,6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79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10059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795,6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79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10059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59,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5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100599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6,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6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Краснода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ого государственного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я Краснодарского края по форми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ю списков семей и граждан, жилые п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ения которых утрачены, и (или) списков граждан, жилые помещения которых 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вреждены в результате чрезвычайных ситуаций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го и техногенного характера, а также в результате террористических актов и (или) при пресечении тер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тических актов правомерными действиями на тер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ии Кр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да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2600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2600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2600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2600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казенного учреждения "Аварийно-спасательное фор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е"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3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42 014,9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9 62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82 394,5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ого учрежд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3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5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5 105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82 394,5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3005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69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4 373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25 326,9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30059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69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4 373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25 326,9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30059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96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96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27 436,8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300590 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5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по оплате труда раб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30059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8 65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 80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5 840,0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3005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759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 040,4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3005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759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 040,4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3005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18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 912,7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30059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7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127,7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3005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27,1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3005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27,1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300590 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83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83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30059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44,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44,1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30059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,8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услуг) 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учреждений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3005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 514,9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 514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300599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 329,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 329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300599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 329,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 329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по оплате труда раб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300599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 329,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 329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30059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5,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30059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5,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30059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8,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300599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7,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и ликвидации посл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ий чрезвычайных ситуаций и гражданской оборон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предупреждению и ликвидации последствий чрезвычайных сит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й и гражданской оборон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4108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41084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280041084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0 280041084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сности и правоохранительной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4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Обеспе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безопасности населения на территории 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4 28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ы по профилактике проявлений терроризма и э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мизм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4 28005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и распространение наглядной агитации, плакатов антитеррористической и антиэкстремистской направл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4 28005109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4 28005109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чения 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4 28005109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4 28005109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и распространение наглядной агитации, плакатов антитеррористической и антиэкстремистской направленности (кр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ская задолжен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4 280051095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4 280051095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4 280051095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314 280051095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14 335,8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6 31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48 017,5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7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Развитие сельского хозяйства и регулирование рынков сельскохозяйственной прод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, сырья и продовольствия в муниципальном обр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и Щер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7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 в сфере сельск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в сфере сельского х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1101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11014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11014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05 070011014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сельскохозяйственного произв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34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34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Краснодарского края по поддержке сельскохоз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производства (в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щение части затрат на производство реализованной продукции животнов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85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85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1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85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85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ческих организаций), индивидуальным предпринимателям,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ческим лицам -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1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85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85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 и (или) возмещение фактически по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ных затрат в связи с производством (ре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ей) товаров, выполнением работ, оказа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05 0700260911 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85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85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Краснодарского края по поддержке сельскохоз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производства (в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щение части затрат на 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лату услуг по искусственному осеменению сельскох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яйс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животных (КРС, овец и коз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2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ческих организаций), индивидуальным предпринимателям,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ческим лицам -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2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 и (или) возмещение фактически по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ных затрат в связи с производством (ре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ей) товаров, выполнением работ, оказа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05 0700260912 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Краснодарского края по поддержке сельскохоз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производства (в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щение части затрат на приобретение племенных сельскохозяйственных жив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, а также товарных сельскохозяйственных жив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3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ческих организаций), индивидуальным предпринимателям,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ческим лицам -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3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 и (или) возмещение фактически по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ных затрат в связи с производством (ре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ей) товаров, выполнением работ, оказа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05 0700260913 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Краснодарского края по поддержке сельскохоз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производства (в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щение части затрат на приобретение молодняка кроликов, нутрий, гусей, и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, уток, кур-несушек, перепелов, а также пчелопакет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4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4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ческих организаций), индивидуальным предпринимателям,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ческим лицам -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4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 и (или) возмещение фактически по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ных затрат в связи с производством (ре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ей) товаров, выполнением работ, оказа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05 0700260914 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Краснодарского края по поддержке сельскохоз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производства (в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щение части затрат на 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о теплиц для выращивания овощей и (или) ягод в за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ном грунте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5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5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ческих организаций), индивидуальным предпринимателям,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ческим лицам -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5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 и (или) возмещение фактически по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ных затрат в связи с производством (ре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ей) товаров, выполнением работ, оказа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05 0700260915 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Краснодарского края по поддержке сельскохоз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производства (в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щение части затрат на приобретение технологического оборудования для 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тноводства, птицеводства, а также переработки 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тноводческой продук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6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ческих организаций), индивидуальным предпринимателям,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ческим лицам -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6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 и (или) возмещение фактически по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ных затрат в связи с производством (ре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ей) товаров, выполнением работ, оказа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05 0700260916 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Краснодарского края по поддержке сельскохоз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производства (в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щение части затрат на приобретение саженцев плодово-ягодных культур, р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ы и семян овощных и цветочных культур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7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7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ческих организаций), индивидуальным предпринимателям,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ческим лицам -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7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 и (или) возмещение фактически по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ных затрат в связи с производством (ре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ей) товаров, выполнением работ, оказа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05 0700260917 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Краснодарского края по поддержке сельскохоз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производства (в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щение части затрат на приобретение систем капельного орошения для ведения 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вощев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8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8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ческих организаций), индивидуальным предпринимателям,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ческим лицам -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8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 и (или) возмещение фактически по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ных затрат в связи с производством (ре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ей) товаров, выполнением работ, оказа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05 0700260918 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Краснодарского края по поддержке сельскохоз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производства (в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щение части затрат по наращиванию пог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ья кор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9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ческих организаций), индивидуальным предпринимателям,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ческим лицам -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0919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 и (или) возмещение фактически по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ных затрат в связи с производством (ре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ей) товаров, выполнением работ, оказа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05 0700260919 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Крас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кого края в области обращения с животными, предусмотренных законодательством в области обра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с животными, в том числе организации мероприятий при осуществлении деятельности по обращению с 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тными без владельцев на территории 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 образований Краснодарского края и федеральной тер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ии "Сириус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16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16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5 07002616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05 07002616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73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73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730019Д04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730019Д046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730019Д046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09 730019Д046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85 335,8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6 31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19 017,5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Развитие субъектов малого и среднего предпринимательства в муниципальном об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и Щ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4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46 531,4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19 431,4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убъектов малого и среднего предприни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4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развитие субъектов малого и среднего пр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тель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4001100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4001100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4001100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12 0400110090 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4001100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4001100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12 04001100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40011009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12 0400110090 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бюджетного учреждения "Сельскохозяйс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информационно-консультационный центр" муниципального образования Щер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4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39 031,4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11 931,4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4002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3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4002005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3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4002005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3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я на оказание государственных (муниципальных) услуг (выполнение 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12 040020059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3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4002005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931,4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931,4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400200599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931,4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931,4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400200599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931,4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931,4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12 0400200599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931,4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931,4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Жилищно-коммунальное х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яйство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9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92 012,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3 226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8 786,0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казенного учреждения 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образования Щербиновский район "Служба строительного заказчик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9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92 012,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3 226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8 786,0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9002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32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3 513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8 786,0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9002005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25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383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97 316,2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90020059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25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383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97 316,2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12 090020059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33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7 67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46 024,6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по оплате труда раб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12 090020059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708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1 291,6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9002005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13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469,7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9002005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13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469,7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12 09002005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721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8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641,0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12 090020059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878,9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5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28,7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9002005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 712,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 71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900200599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 213,8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 21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900200599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 213,8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 21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по оплате труда раб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12 0900200599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 213,8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 21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90020059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498,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49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90020059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498,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49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12 090020059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498,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49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Развитие муниципального образования Щербиновский район в сфере архитектуры и градостроите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17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 79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радостроительной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17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 79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в сфере архитектуры и гра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17001105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170011054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170011054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12 170011054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в сфере архитектуры и гра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а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170011054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170011054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170011054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412 170011054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67 882,6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8 058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079 824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67 882,6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8 058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079 824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Жилищно-коммунальное х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яйство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67 882,6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8 058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079 824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газоснабжения населенных пунктов Щер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ск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82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82 3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одводящего газопрово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001101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82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82 3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0011016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82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82 3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0011016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82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82 3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капитального стр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льства государственной (муниципальной) собствен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502 0900110160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82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82 3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деятельности в сфере водосн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 и водоотведения на территории муниципального обр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Щербинов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006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23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9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организации во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бжения и водоотведения на территории муниципального обр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006108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9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006108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9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006108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9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в целях ка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ьного ремонта государственного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)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502 0900610820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9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организации во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бжения и водоотведения на территории муниципального обр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(кредиторская 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0061082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4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0061082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4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0061082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4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в целях ка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ьного ремонта государственного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)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502 0900610829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4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 проект "Модернизация ком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ой инфраструктуры (Краснодарский край)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0И3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67 282,6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67 24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модернизации коммун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инфраструк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0И3515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67 282,6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67 24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0И35154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67 282,6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67 24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0И35154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67 282,6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67 24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в целях ка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ьного ремонта государственного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)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502 090И351540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67 282,6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67 24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муниципальной программы "Органи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 деятельности в сфере обращения с твердыми к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альными отходами на т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ории муниципального образования Щер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ск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1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4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90 884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рганизации деятельности в сфере 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щения с твердыми коммунальными отхо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1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4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90 884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организации д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в сфере обращения с твердыми к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альными отхо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101108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4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90 884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1011083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1011083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502 091011083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1011083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9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5 384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2 091011083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9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5 384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502 091011083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9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5 384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4 668 129,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 146 759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521 369,9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 081 580,9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251 17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30 407,3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Энергосбережение и п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е энергетической эфф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ости муниципального образования Щ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08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16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16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теплоснабжения населения (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льство (реконструкция, техническое пе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оружение) объектов теплоснабжения на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 (котельных, тепловых сетей, тепловых пункт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08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16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16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теплоснабжения населения (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льство (реконструкция, техническое пе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оружение) объектов теплоснабжения на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 (котельных, тепловых сетей, тепловых пункт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2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08001SТ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16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16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2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08001SТ00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16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16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2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08001SТ00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16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16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капитального стр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а государственной (муниципальной) собствен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2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701 08001SТ000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16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16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Развитие образования в 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 364 980,9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251 17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 113 807,3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 348 780,9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235 34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 113 434,3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1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742 06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95 65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246 402,3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1005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742 06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95 65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246 402,3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1005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742 06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95 65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246 402,3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на оказание государственных (муниципальных) 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луг (выполнение 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1 110010059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66 48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42 396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524 085,2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1 110010059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5 57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 26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2 317,1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1005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6 460,9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9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 536,9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100599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6 460,9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9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 536,9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100599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6 460,9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9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 536,9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1 1100100599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6 460,9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9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 536,9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муниципальными учреждениями ме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й по обеспечению пожарной безопасности (к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орская задолжен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1101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 82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 821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110199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 82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 821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110199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 82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 821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1 1100110199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 82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 821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муниципальными учреждениями ка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ьного и текущего ремонтов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11022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93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9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11022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93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9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11022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93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9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в целях ка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ьного ремонта государственного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)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701 1100110229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93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9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по предоставлению мер соци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 виде компенсации расходов на оплату жилых поме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, отопления и освещения педагогическим раб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 муниципальных образовательных организаций, проживающим и работающим в сельских на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х пунктах, рабочих поселках (поселках городского типа) на территории Краснодарс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1608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49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9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3 7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1608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49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9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3 7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1608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49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9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3 7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1 110016082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49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9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3 7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фин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ому обеспечению государственных гарантий ре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 прав на получение общедоступного и бесплатного образования в муниципальных дошкольных и общеоб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1608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095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24 32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70 973,9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16086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095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24 32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70 973,9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16086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095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24 32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70 973,9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на оказание государственных (муниципальных) услуг (выполнение 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1 110016086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535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715 40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820 394,4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1 110016086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59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08 92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250 579,5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организационных во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 для реализации муниципальной программ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4102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41024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1 110041024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1 110041024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 171 556,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081 194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 090 361,1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Развитие образования в 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 123 256,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073 085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 050 170,2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 886 256,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866 16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 020 094,1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474 24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90 31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583 928,2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005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474 24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90 31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583 928,2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005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474 24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90 31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583 928,2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на оказание государственных (муниципальных) услуг (выполнение 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020059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720 77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09 60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211 172,5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020059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53 46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0 70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72 755,7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005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54 856,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4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92 421,3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00599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54 856,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4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92 421,3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00599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54 856,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4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92 421,3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0200599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54 856,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4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92 421,3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муниципальными учреждениями ме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й по обеспечению пожарной безопасности (к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иторская задолжен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101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 939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 939,1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10199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 939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 939,1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10199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 939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 939,1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0210199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 939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 939,1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муниципальными учреждениями ка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ьного и текущего ремон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102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42 890,7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53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1 353,1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102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0 109,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0 109,4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102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0 109,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0 109,4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в целях ка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ьного ремонта государственного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)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702 1100210220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0 109,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0 109,4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102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2 781,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53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1 243,6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102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2 781,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53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1 243,6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021022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2 781,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53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1 243,6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муниципальными учреждениями ка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ьного и текущего ремонтов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1022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6 129,9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 29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7 835,9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10229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6 129,9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 29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7 835,9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10229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6 129,9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 29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7 835,9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0210229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6 129,9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 29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7 835,9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е мероприят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102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1023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1023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021023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по предоставлению мер соци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 виде компенсации расходов на оплату жилых поме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, отопления и освещения педагогическим раб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 муниципальных образовательных организаций, проживающим и работающим в сельских на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х пунктах, рабочих поселках (поселках городского типа) на территории Краснодарс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608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26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1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608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26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1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608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26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1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026082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26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1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фин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ому обеспечению государственных гарантий ре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 прав на получение общедоступного и бесплатного образования в муниципальных дошкольных и общеоб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608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 913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2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586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6086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 913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2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586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6086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 913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2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586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на оказание государственных (муниципальных) услуг (выполнение 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026086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 455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965 44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 489 853,4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026086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458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62 253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096 346,5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по обеспечению льготным пи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 учащихся из многодетных семей в муниципальных обще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х организа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623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55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05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6237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55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05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6237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55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05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026237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55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05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по обеспечению бесплатным двухразовым питанием детей-инвалидов (инвалидов), не являющихся обуч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мися с ограниченными возможностями здоровья,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чающих начальное общее, основное общее и среднее общее образование в муниципальных обще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635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6354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6354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026354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есплатного горячего питания обучающ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, получающих начальное общее образование в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и муниципальных образовательных орг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ациях (организация бесплатного горячего питания обучающихся по образовательным программам нач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щего образования в муниципальных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х организация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2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L304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04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0 00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4 292,3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ным 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2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L3042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04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0 00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4 292,3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2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L3042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04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0 00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4 292,3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2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02L3042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04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0 00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4 292,3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едоставления общедоступного и 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ного дошкольного, начального об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, основного общего, среднего общего образования по основным 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образовательным программам, дополнительного 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ования в муниципальных образовательных органи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х (проведение капитального ремонта зданий, п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ий, сооружений, благоустройство территорий,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ающих к зданиям и соору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2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S01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726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948 53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78 268,1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2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S01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726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948 53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778 268,1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2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S01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726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948 53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778 268,1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в целях ка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ьного ремонта государственного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)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2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702 11002S0100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726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948 53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778 268,1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2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S01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2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S01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2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02S010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обеспечение бесплатным питанием о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ющихся с ограниченными возм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ями здоровья в муниципальных общеоб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2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S35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7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 34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 555,9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2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S355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7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 34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 555,9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2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2S355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7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 34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 555,9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2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02S355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7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 34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 555,9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организационных во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 для реализации муниципальной программ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14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 02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98 376,0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4102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6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235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8 664,0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41024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6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235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8 664,0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41024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6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235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8 664,0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041024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6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235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8 664,0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ы поддержки граждан, обучающ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по договору о целевом обучении в пределах кво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4110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412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41105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412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41105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412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041105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412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ая мера социальной поддержки в виде единовременной денежной выплаты молодым специ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м из числа педагогических работников 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бще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х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4111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41111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41111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041111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ческим работникам, участвующим в проведении указанной государственной итоговой аттестации, к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ации за работу по подготовке и проведению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ой итог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 аттестации по образовательным программам основного общего и среднего общего об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4625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8 3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4625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8 3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04625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8 3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046250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8 3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Ю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78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78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Ю4575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23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23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Ю4575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23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23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Ю4575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23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23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в целях ка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ьного ремонта государственного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)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702 110Ю457500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23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23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Ю4А75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5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5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Ю4А75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5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5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Ю4А75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5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5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в целях ка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ьного ремонта государственного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)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702 110Ю4А7500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5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5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иональный проект "Педагоги и наставник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Ю6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44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53 3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зация деятельности органов местного са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 (отраслевых (функц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ых) органов) муниципального образования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Ю6505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Ю6505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Ю6505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Ю65050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по обеспечению д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советников директора по воспи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ю и взаимодействию с детскими общественными объединениями в общеоб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Ю6517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4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0 3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Ю6517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4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0 3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Ю6517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4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0 3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Ю65179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4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0 3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дство педагогическим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муниципальных образовательных организаций, реализующих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е программы начального общего образования, образовательные программы основного общего обр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, образовательные программы ср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о обще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Ю65303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48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1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31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Ю653032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48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1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31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10Ю653032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48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1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31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10Ю653032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48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1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31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Поддержка и развитие куб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казачества в муниципальном образовании Щер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5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190,8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молодежи в казачьих об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5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190,8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молодежи в казачьих об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х муниципального образования Щербиновский р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5001103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190,8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50011034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190,8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2 150011034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190,8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2 150011034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190,8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770 347,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58 834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411 512,2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Развитие образования в 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588 242,6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49 995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38 247,1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75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45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фин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ому обеспечению государственных гарантий ре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 прав на получение общедоступного и бесплатного образования в муниципальных дошкольных и общеоб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2608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75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45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26086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75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45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26086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75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45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на оказание государственных (муниципальных) услуг (выполнение 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3 110026086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2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12 86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12 137,5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3 110026086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0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 13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3 762,5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365 742,6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13 323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52 419,1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36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34 988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01 811,6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005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36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34 988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01 811,6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005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36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34 988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01 811,6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на оказание государственных (муниципальных) услуг (выполнение 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3 110030059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55 084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08 75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46 324,1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3 110030059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3 30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50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4 797,6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рамках исполнения государственного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) социального заказа на оказание государс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услуг в социальной сфер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3 1100300590 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78 414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7 724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00 689,8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005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5 437,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5 437,3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00599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5 437,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5 437,3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00599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5 437,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5 437,3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3 1100300599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5 437,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5 437,3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онирования системы персониф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ого финансирования дополните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109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24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8 91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55 282,1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109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10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8 91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41 182,1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109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5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8 91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1 082,1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рамках исполнения государственного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) социального заказа на оказание государс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услуг в социальной сфер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3 1100310920 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35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8 91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66 982,1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в целях финансового обеспечения (возме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) исполнения государственного (муниципального) социального заказа на оказание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услуг в социальной сфере, предоставляемые бюджетным учреждениям по результатам отбора исп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елей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3 1100310920 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10920 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в целях финансового обеспечения (возме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) исполнения государственного (муниципального) социального заказа на оказание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услуг в социальной сфере, предоставляемые автономным учреждениям по результатам отбора 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ителей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3 1100310920 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 государственных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) учреждений, государственных корпо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й (компаний), публично-правовых ком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10920 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в целях финансового обеспечения (возме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) исполнения государственного (муниципального) социального заказа на оказание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услуг в социальной сфер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3 1100310920 6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1092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ческих организаций), индивидуальным предпринимателям, 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ческим лицам -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1092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в целях финансового обеспечения (возме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) исполнения государственного (муниципального) социального заказа на оказание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услуг в социальной сфер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3 1100310920 8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системы персониф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ванного финансирования дополните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детей (кредиторская 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1092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605,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605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10929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605,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605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10929 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605,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605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в целях финансового обеспечения (возме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) исполнения государственного (муниципального) социального заказа на оказание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услуг в социальной сфере, предоставляемые автономным учреждениям по результатам отбора 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ителей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3 1100310929 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605,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605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по предоставлению социальной поддержки отде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категориям работников муниципальных физку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о-спортивных организаций, осуществляющих п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товку спортивного резерва, и муниципальных обр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льных организаций дополнительного обр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детей Краснодарского края отраслей "Образование" и "Физическая культура и спорт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607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88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6074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88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6074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88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3 110036074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88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по предоставлению мер соци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 виде компенсации расходов на оплату жилых поме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, отопления и освещения педагогическим раб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 муниципальных образовательных организаций, проживающим и работающим в сельских на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х пунктах, рабочих поселках (поселках городского типа) на территории Краснодарс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608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608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3608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3 110036082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организационных во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 для реализации муниципальной программ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928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4102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41024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41024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3 110041024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ы поддержки граждан, обучающ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по договору о целевом обучении в пределах кво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4110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428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41105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428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10041105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428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3 110041105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428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Развитие культуры в 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м образовании Щ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2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182 104,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08 83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673 265,1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деятельности муниципальных учреждений дополнительного обр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2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824 404,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30 51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93 887,1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2002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225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3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587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2002005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225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3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587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2002005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225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3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587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на оказание государственных (муниципальных) услуг (выполнение 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703 120020059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225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3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587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2002005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6 504,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36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2 142,2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200200599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6 504,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36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2 142,2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200200599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6 504,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36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2 142,2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703 1200200599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6 504,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36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2 142,2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по предоставлению мер соци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 виде компенсации расходов на оплату жилых поме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, отопления и освещения педагогическим раб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 муниципальных образовательных организаций, проживающим и работающим в сельских на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х пунктах, рабочих поселках (поселках городского типа) на территории Краснодарс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2002608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5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 944,9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2002608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5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 944,9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2002608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5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 944,9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703 120026082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5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 944,9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организационных во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в для реализации муниципальной программ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2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ипендии главы муниципального образования Щер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2004103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20041030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703 1200410300 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 проект "Семейные ценности и инф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 культур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20Я5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3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8 3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95 378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20Я555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3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8 3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95 378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20Я5551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3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8 3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95 378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3 120Я5551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3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8 3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95 378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703 120Я55519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3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8 3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95 378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56 219,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1 776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34 443,3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Молодежь муници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14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76 319,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1 776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54 543,3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деятельности учреждений в сфере молодежной полити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14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76 319,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1 776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54 543,3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14002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8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 45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54 543,3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14002005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7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 86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84 835,3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140020059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7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 86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84 835,3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 0707 140020059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94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 84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2 751,4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 0707 1400200590 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по оплате труда раб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 0707 140020059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 583,8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14002005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91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 283,1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14002005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91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 283,1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 0707 14002005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57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 842,3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 0707 140020059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95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440,7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14002005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4,9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14002005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4,9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 0707 140020059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2,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4,9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 0707 140020059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14002005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 319,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 31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1400200599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716,4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716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1400200599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716,4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716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 0707 1400200599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873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8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по оплате труда раб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 0707 1400200599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843,4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843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140020059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602,9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602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140020059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602,9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602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 0707 140020059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 0707 1400200599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2,9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2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Дети 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16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муниципальной программы "Профил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а безнадзорности и правонарушений несовершен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их на территории муници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161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филактике безнадзорности и пра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несовершеннолетних в муниципальном 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овании Щербиновский р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161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безнадзорности и правонарушений не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шеннолетних в муниципальном образовании Щер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16101103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161011038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7 161011038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707 161011038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7 161011038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288 425,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33 77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854 645,9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я Щербиновский район "Развитие образования в 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765 925,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23 763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942 162,2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обеспечению организационных во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 для реализации муниципальной программ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765 925,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23 763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942 162,2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41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1 92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49 573,5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19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2 80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46 398,6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19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2 80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46 398,6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00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90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 744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19 855,7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00190 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денежного содержания и иные выплаты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00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8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 542,9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25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174,8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25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174,8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00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0019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5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74,8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правления (кредиторская 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1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15,5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1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19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15,5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1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19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15,5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1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0019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00199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15,5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1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42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66 67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59 327,7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5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11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56 45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55 046,1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59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11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56 45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55 046,1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0059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87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48 48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38 712,3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00590 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по оплате труда раб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0059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13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6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5 333,7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5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11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 44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1 950,3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5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11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 44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1 950,3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005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9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696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3 303,5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0059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75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 646,8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5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1,2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5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1,2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0059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1,2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5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309,8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 309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599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 997,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 997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599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 997,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 997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00599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35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3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по оплате труда раб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00599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 638,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 63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59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312,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3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0059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312,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3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0059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8,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00599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303,7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303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зация деятельности органов местного са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 (отраслевых (функц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ых) органов)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1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65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 634,9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1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65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 634,9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1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65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 634,9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100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65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 634,9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102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1024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1024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1024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рганизационных вопро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106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106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106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106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фин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ому обеспечению государственных гарантий ре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 прав на получение общедоступного и бесплатного образования в муниципальных дошкольных и общеоб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608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82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 57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6 626,0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6086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82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 57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6 626,0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10046086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82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 57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6 626,0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6086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 57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6 426,0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по оплате труда раб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10046086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Молодежь муници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4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8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01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0 783,6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организационных во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 для реализации муниципальной программ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4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8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01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0 783,6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40010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0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01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2 783,6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400100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11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2 783,6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400100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11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2 783,6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 0709 1400100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0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 629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5 770,4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 0709 1400100190 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денежного содержания и иные выплаты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 0709 1400100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 513,1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400100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400100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 0709 1400100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40011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40011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40011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 0709 14001100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Дети 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6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83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51 7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6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8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6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, оздоровления и занятости детей и подростков в муниципальном образовании Щербин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6001103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2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2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60011036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60011036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учреждений привлекаемым 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709 1600110360 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60011036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60011036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709 160011036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709 160011036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 0709 160011036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60011036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9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60011036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9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60011036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9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, оздоровления и занятости детей и подростков в муниципальном образовании Щербин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район (кредиторская 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60011036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60011036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60011036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60011036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709 160011036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Краснодарского края по обес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ю отдыха детей в каникулярное время в профильных лагерях, органи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х муниципальными общеобразовательными орг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ациями Краснода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6001631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3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3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60016311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3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3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60016311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3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3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0709 160016311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3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3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сиро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6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7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по оплате проезда детей-сирот и детей, оставшихся без попечения родителей, находящихся под опекой (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ительством), включая предварительную опеку (по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льство), переданных на воспитание в приемную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ьи или на патронатное воспитание, к месту лечения и обратн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6002691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7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6002691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7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9 16002691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7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0709 160026912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7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98 677,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4 274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194 402,7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91 065,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9 89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11 168,6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я Щербиновский район "Развитие культуры в 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м образовании Щ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91 065,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9 89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11 168,6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вершенствование деятельности муниципальных учреждений отрасли "Культур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82 465,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9 89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2 568,6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1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04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3 27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61 427,7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1005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61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9 89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61 407,7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10059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61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9 89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61 407,7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1 120010059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5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1 207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53 792,6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1 1200100590 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4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351,2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учреждений привлекаемым 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1 1200100590 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по оплате труда раб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1 120010059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73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7 263,8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1005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21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999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3 800,9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1005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21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999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3 800,9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1 12001005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7 409,6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827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582,5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1 120010059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 390,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17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18,4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1005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80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19,0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1005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80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19,0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1 1200100590 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5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69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1 120010059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5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4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1 120010059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1005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465,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46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100599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 647,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 64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100599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 647,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 64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по оплате труда раб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1 1200100599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 647,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 64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10059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817,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81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10059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817,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81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1 120010059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 118,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 118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1 1200100599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698,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698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иблиотечного обслуживания населения (за исключением мероприятий по подключению об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ых библиотек, находящихся в муниципальной собственности, к сети "Интернет" и развития системы библиотечного дела с учетом задачи расширения 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онных технологий и оцифровки), комплект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и обеспечение сохранности б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отечных фондов библиотек поселений, м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енческих библиотек и библиотек гор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1102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1102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1102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1 12001102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1L5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15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1L5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15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1L5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15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1 12001L5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15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, организация, проведение и оформление культурно-массов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3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культурно-массов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3102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3102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1 12003102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1 12003102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6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граф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7 612,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37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3 234,0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Развитие культуры в 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м образовании Щ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6 612,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37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2 234,0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обеспечению организационных во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 для реализации муниципальной программ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6 612,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37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2 234,0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40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 18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6 814,4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400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3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 78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9 514,4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400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3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 78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9 514,4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4 1200400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0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24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9 056,3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4 1200400190 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денежного содержания и иные выплаты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4 1200400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4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 458,1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400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400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4 1200400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4001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4001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4 120040019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правления (кредиторская 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4001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40019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40019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4 120040019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зация деятельности органов местного са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 (отраслевых (функц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ых) органов)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41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7,2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41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7,2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41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7,2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4 12004100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7,2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тизация деятельности органов местного са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 (отраслевых (функц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ых) органов) муниципального образования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41001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3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410019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3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410019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3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4 1200410019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3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рганизационных вопро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4106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4106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2004106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4 12004106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Поддержка и развитие куб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казачества в муниципальном образовании Щер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5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ультурно-просветительской деятельности 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ьего об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5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ультурно-просветительской деятельности 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ьего общества муниципального образования Щер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5002103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5002103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804 15002103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0804 15002103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180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3 422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76 877,3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8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 671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68 328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Социальная поддержка гр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 муниципального об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 Щер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1 06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8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 671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68 328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дополнительных мер социальной п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1 06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8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 671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68 328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лиц, замещавших выборные 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е должности, муниципальные до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муниципальной службы и отдельных категорий работников 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обр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1 06001101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8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 671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68 328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1 060011012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8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 671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68 328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1 0600110120 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8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 671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68 328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001 0600110120 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8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 671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68 328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3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Социальная поддержка гр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 муниципального об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 Щер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3 06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единовременной матери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мощи отдельным категориям граждан Российской Федерации, заключившим контракт о прохождении военной службы в 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женных Сила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3 06003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атериальная помощь гражданам Р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ой Федерации, заключившим контракт о прох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и военной службы в Вооруженных Силах Росс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3 06003110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3 060031104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3 0600311040 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бязатель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003 0600311040 3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577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27 70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49 391,9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Развитие образования в 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1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80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30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11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80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30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по обеспечению выплаты компенсации части ро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кой платы за присмотр и уход за детьми, посе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ими образовате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организации, реализующие образовате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 программу дошко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11001607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80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30 8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11001607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567,3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11001607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567,3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1004 11001607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567,3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110016071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5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67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88 232,6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1100160710 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5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67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88 232,6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бязатель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1004 1100160710 3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5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67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88 232,6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я Щербиновский район "Дети 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16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7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7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ьные мероприятия муниципальной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16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7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7 4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Краснодарского края на выплату единовременного пособия на ремонт жилых помещений, принадлежащих детям-сиротам и детям, оставшимся без попечения 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елей, и лицам из их числа на праве собственности, по окончании пребывания в образовательных и иных орг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ациях, в том числе в организациях социального 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ивания граждан,, приемных семьях, семьях опе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 (попечителей), а также по окончании службы в 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женных Силах Российской Федерации или по в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щении из учреждений, исполняющих на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в виде лишения свободы, при их воз-вращении в указ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жилые помещ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16004691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160046915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1004 1600469150 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по выплате единовременного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мых для ее осуществления, за исключением жилых поме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, приобретенных за счет средств краевого бюдж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16004691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160046916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1004 1600469160 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по предоставлению жилых помещений детям си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 и детям, оставшимся без попечения родителей, 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м из их числа по договорам найма специализиров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жилых помещ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16004A08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96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96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16004A082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96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96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16004A082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96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96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имого имущества в государственную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) собствен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004 16004A0820 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96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96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семьи и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76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28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77 70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751 191,9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социальной поддержки семьи и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76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28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77 70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751 191,9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по выплате ежемесячных денежных средств на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ание детей-сирот и детей, оставшихся без попе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родителей, находящихся под опекой (попечите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м), включая предварительную опеку (попечите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), переданных на воспитание в приемную семью;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76001691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67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45 28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22 613,7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76001691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16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838,1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76001691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16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838,1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1004 76001691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16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838,1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760016910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1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44 124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17 775,5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7600169100 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1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44 124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17 775,5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, компенсации, меры социальной п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и по публичным нормативным обя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1004 7600169100 3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1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44 124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17 775,5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по выплате ежемесячного вознаграждения, при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ющегося приемным ро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ям за оказание услуг по воспитанию при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76001691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6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2 42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28 578,2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760016913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3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 186,7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760016913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3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 186,7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1004 760016913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3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 186,7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760016913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631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7 10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64 391,5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4 7600169130 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631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7 10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64 391,5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1004 7600169130 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631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7 10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64 391,54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17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 0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59 157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Дети 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16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55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 641,2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е мероприятия муниципальной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16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55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 641,2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по выявлению обстоятельств, с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льствующих о необходимости оказания детям-сиротам и детям, ост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ся без по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ованием детьми-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иротами и детьми, оставшимися без попечения роди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, лицами из числа детей-сирот и детей, оставшихся без попечения родителей, предоставленных им жилых помещений специализированного 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щного фон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16004691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55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 641,2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160046917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70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 291,2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160046917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70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 291,2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1006 160046917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5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 746,3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денежного содержания и иные выплаты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1006 160046917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5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544,9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16004691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35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16004691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35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1006 16004691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35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семьи и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76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8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2 484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95 515,7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социальной поддержки семьи и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76001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8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2 484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95 515,7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Краснодарского края по органи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и обеспечению отдыха и оздоровления детей (за исключением орга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 отдыха 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 в каникулярное врем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76001691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438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 461,0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760016918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 60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79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 814,0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760016918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 60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79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 814,09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1006 760016918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 314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987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 326,5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денежного содержания и иные выплаты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1006 760016918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 294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806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 487,5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760016918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9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4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646,9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760016918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9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4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646,9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1006 760016918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9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4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646,9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по организации и осуществлению деятельности по опеке и попечительству в отношении несовершеннол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7600169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92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052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8 347,9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7600169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1 37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 318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2 053,3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7600169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1 37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 318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2 053,3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1006 7600169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9 49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 23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0 257,45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денежного содержания и иные выплаты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1006 7600169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 88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 795,8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7600169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 02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33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294,6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7600169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 02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33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294,6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1006 7600169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 02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33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294,6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по предоставлению лицам, ко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е относились к категории детей-сирот и детей, оставшихся без попе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родителей, лиц из числа детей-сирот и детей, ост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хся без попечения родителей, и достигли возраста 23 лет, выплаты на приобретение благоустроен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жилого помещения в собственность или для полного погашения предоставленного на 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етение жилого помещения кредита (займа) по договору, обязательства заемщика по ко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у обеспечены ипотеко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76001692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993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 706,77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760016921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 60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44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 166,4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760016921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 60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44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 166,4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 оплаты труда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1006 760016921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 76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06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 707,53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денежного содержания и иные выплаты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1006 760016921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84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8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 458,8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76001692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09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540,3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6 76001692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09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540,3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1006 76001692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09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540,3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698 732,7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05 05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493 675,6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28 211,7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08 189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20 021,88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Развитие образования в 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1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62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81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 981,8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1003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62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81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 981,8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1003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9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9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1003005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9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9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1003005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9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9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рамках исполнения государственного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) социального заказа на оказание государс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услуг в социальной сфер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1101 1100300590 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9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9 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системы персониф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ого финансирования дополните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1003109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3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81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4 881,8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1003109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3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81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4 881,8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1003109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3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81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4 881,8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рамках исполнения государственного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) социального заказа на оказание государс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услуг в социальной сфер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 1101 1100310920 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3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81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4 881,86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Развитие физической куль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 и спорта в муниципальном образовании Щербин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3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65 411,7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69 37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96 040,0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учреждений, подведомс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тделу по физической культуре и спорту адми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об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 Щербинов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3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65 411,7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3 67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31 739,7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3002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23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98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4 95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3002005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23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98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4 95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3002005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23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98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4 95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на оказание государственных (муниципальных) услуг (выполнение 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1101 130020059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23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98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4 95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3002005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 611,7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82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 789,7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300200599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 611,7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82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 789,7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300200599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 611,7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82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 789,7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1101 1300200599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 611,7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82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 789,7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Единого календарного плана ф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х мероприятий муниципального образования Щербин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3003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 69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 300,3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физкультурных и спорт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3003103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 69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 300,3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30031032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30031032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учреждений привлекаемым 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1101 1300310320 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3003103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 69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300,3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1 13003103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 69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300,3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1101 130031032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 69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 300,3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3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18 12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65 75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52 363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Развитие физической куль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ы и спорта в муниципальном образовании Щербин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3 13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18 12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65 75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52 363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учреждений, подведомств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тделу по физической культуре и спорту адми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муниципального об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 Щербинов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3 13002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20 92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65 75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55 163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3 13002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61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2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36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3 130020059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61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2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36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3 130020059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61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2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36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на оказание государственных (муниципальных) услуг (выполнение 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1103 130020059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61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2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36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услуг) муниципальных учреждений (кредиторская задолж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3 130020059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6 42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6 421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3 1300200599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6 42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6 421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3 1300200599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6 42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6 421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1103 1300200599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6 42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6 421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физической куль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 и массового спорта в части оплаты труда инструк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 по спорт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3 13002S28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3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 45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2 742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3 13002S28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3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 45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2 742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3 13002S28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3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 45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2 742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на оказание государственных (муниципальных) услуг (выполнение 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1103 13002S282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3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 45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2 742,42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3 13008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й по предоставлению мер соци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 виде компенсации расходов на оплату жилых помещ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, отопления и освещения педагогическим работ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 муниципальных образовательных организаций, проживающим и работающим в сельских на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х пунктах, рабочих поселках (поселках городского типа) на территории Краснодарс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3 13008608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3 13008608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3 13008608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1103 130086082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2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5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2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 10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 290,3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Развитие физической куль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 и спорта в муниципальном образовании Щербин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5 13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2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 10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 290,3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организационных воп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 для реализации муниципальной программ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5 13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2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 10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 290,3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5 130040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2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 10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 290,3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нными (муниципа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5 13004001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9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 50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 191,5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5 13004001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9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 50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 191,5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1105 130040019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3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43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 861,7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нию на выплаты денежного содержания и иные выплаты раб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1105 130040019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07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329,8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5 1300400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998,8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5 1300400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998,8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1105 1300400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998,8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5 13004001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5 13004001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1105 130040019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3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48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9 71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8 781,2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3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48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9 71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8 781,2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Управление муниципаль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финансами муниципального образования Щербин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301 1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48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9 71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8 781,2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гашение долговых обязательств муниципального 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301 10004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48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9 71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8 781,2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301 10004102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48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9 71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8 781,2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301 100041021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48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9 71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8 781,2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301 1000410210 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8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9 71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88 781,21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1301 1000410210 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400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9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ности субъектов Российской Федерации и муниципальных 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ова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4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9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униципального образо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Щербиновский район "Управление муниципаль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финансами муниципального образования Щербин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401 1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9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ание устойчивого исполнения местных бюд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401 10005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9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401 10005107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9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401 100051076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9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401 100051076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9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1401 1000510760 5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9 900,00</w:t>
            </w:r>
          </w:p>
        </w:tc>
      </w:tr>
      <w:tr w:rsidR="00F04F19" w:rsidRPr="001B5551" w:rsidTr="00B749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т/профици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 448 594,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96 265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</w:tbl>
    <w:p w:rsidR="00F04F19" w:rsidRPr="001B5551" w:rsidRDefault="00F04F19" w:rsidP="00F04F19">
      <w:pPr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F04F19" w:rsidRPr="001B5551" w:rsidRDefault="00F04F19" w:rsidP="00F04F19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B5551">
        <w:rPr>
          <w:rFonts w:ascii="Times New Roman" w:eastAsiaTheme="minorHAnsi" w:hAnsi="Times New Roman" w:cs="Times New Roman"/>
          <w:sz w:val="24"/>
          <w:szCs w:val="28"/>
          <w:lang w:eastAsia="en-US"/>
        </w:rPr>
        <w:t>Источники финансирования дефицита бюджета</w:t>
      </w:r>
    </w:p>
    <w:p w:rsidR="00F04F19" w:rsidRPr="001B5551" w:rsidRDefault="00F04F19" w:rsidP="00F04F19">
      <w:p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F04F19" w:rsidRPr="00F04F19" w:rsidRDefault="00F04F19" w:rsidP="00F04F1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F19">
        <w:rPr>
          <w:rFonts w:ascii="Times New Roman" w:eastAsiaTheme="minorHAnsi" w:hAnsi="Times New Roman" w:cs="Times New Roman"/>
          <w:sz w:val="24"/>
          <w:szCs w:val="24"/>
          <w:lang w:eastAsia="en-US"/>
        </w:rPr>
        <w:t>(рублей)</w:t>
      </w:r>
    </w:p>
    <w:tbl>
      <w:tblPr>
        <w:tblW w:w="1468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8"/>
        <w:gridCol w:w="797"/>
        <w:gridCol w:w="2914"/>
        <w:gridCol w:w="1757"/>
        <w:gridCol w:w="2070"/>
        <w:gridCol w:w="1632"/>
      </w:tblGrid>
      <w:tr w:rsidR="00F04F19" w:rsidRPr="001B5551" w:rsidTr="001B5551">
        <w:trPr>
          <w:trHeight w:val="1320"/>
        </w:trPr>
        <w:tc>
          <w:tcPr>
            <w:tcW w:w="5518" w:type="dxa"/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источника </w:t>
            </w:r>
          </w:p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ирования </w:t>
            </w:r>
          </w:p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фицита бюджета </w:t>
            </w:r>
          </w:p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бюджетной </w:t>
            </w:r>
          </w:p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448 594,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 596 265,7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44 860,04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точники внутрен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800 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8 321,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798 321,67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едиты кредитных организаций в валюте Российской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00000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 800 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 800 000,00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гашение кредитов, предоставленных кредитными орга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ями в валюте Российской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0000000000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 800 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 800 000,00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муниципальными районами кредитов от кред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рганизаций в валюте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010200000500008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 800 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 800 000,00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кредиты из других бюджетов бюджетной сис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300000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600 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600 000,00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кредиты из других бюджетов бюджетной сист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Российской Федерации в валюте Российской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301000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600 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600 000,00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301000000007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600 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600 000,00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кредитов из других бюджетов бюджетной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мы Российской Федерации бюд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и муниципальных районов в валюте Росс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10301000500007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600 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600 000,00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00000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8 321,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ции по управлению остатками средств на единых с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х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10000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8 321,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финансовых активов в государственной (му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й) собственности за счет средств организаций, л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вые счета которым открыты в территориальных орг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 Федерального казначейства или в финансовых органах в 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ии с законодательством Российской Фе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10020000005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8 321,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финансовых активов в собственности 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районов за счет средств на каз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йских счетах для осуществления и отражения операций с денежными ср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ми, поступающими во временное распоряжение полу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й средств местного бюджета, казначейских с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х для осуществления и отражения операций с денежными ср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ми бюджетных и автономных учреждений, каз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йских счетах для осуществления и отражения операций с денеж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средствами юридических лиц, не являющихся участни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бюджетного процесса, бюджетными и автономными учреждения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10020500005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8 321,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финансовых активов в собственности муниц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районов за счет средств на каз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йских счетах для осуществления и отражения операций с денежными ср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ми, поступающими во временное распоряжение полу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й средств местного бюджета, казначейских с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х для 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я и отражения операций с денежными ср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ми бюджетных и автономных учреждений, каз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йских счетах для осуществления и отражения операций с денежн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средствами юридических лиц, не являющихся участник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бюджетного процесса, бюджетными и автономными учреждения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10610020500015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8 321,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 внеш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1 405,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 597 944,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1 405,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 597 944,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746 136 570,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5 078 189,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746 136 570,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5 078 189,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746 136 570,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5 078 189,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2010500005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746 136 570,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5 078 189,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5 785 164,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 480 245,3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5 785 164,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 480 245,3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5 785 164,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 480 245,3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2010500006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5 785 164,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 480 245,3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00000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финансовых активов, являющихся иными исто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и внутреннего финансирования дефицитов бю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00000000005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финансовых активов, являющихся иными и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иками внутреннего финансирования дефицитов бюдж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0000000000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F19" w:rsidRPr="001B5551" w:rsidTr="001B5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19" w:rsidRPr="001B5551" w:rsidRDefault="00F04F19" w:rsidP="00F0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F04F19" w:rsidRPr="001B5551" w:rsidRDefault="00F04F19" w:rsidP="00F04F19">
      <w:pPr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F04F19" w:rsidRPr="001B5551" w:rsidRDefault="00F04F19" w:rsidP="00F04F1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B5551">
        <w:rPr>
          <w:rFonts w:ascii="Times New Roman" w:eastAsia="Times New Roman" w:hAnsi="Times New Roman" w:cs="Times New Roman"/>
          <w:color w:val="000000"/>
          <w:sz w:val="24"/>
          <w:szCs w:val="28"/>
        </w:rPr>
        <w:t>Заместитель главы</w:t>
      </w:r>
    </w:p>
    <w:p w:rsidR="00F04F19" w:rsidRPr="001B5551" w:rsidRDefault="00F04F19" w:rsidP="00F04F1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B5551">
        <w:rPr>
          <w:rFonts w:ascii="Times New Roman" w:eastAsia="Times New Roman" w:hAnsi="Times New Roman" w:cs="Times New Roman"/>
          <w:color w:val="000000"/>
          <w:sz w:val="24"/>
          <w:szCs w:val="28"/>
        </w:rPr>
        <w:t>муниципального образования</w:t>
      </w:r>
    </w:p>
    <w:p w:rsidR="00F04F19" w:rsidRPr="001B5551" w:rsidRDefault="00F04F19" w:rsidP="00F04F1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B5551">
        <w:rPr>
          <w:rFonts w:ascii="Times New Roman" w:eastAsia="Times New Roman" w:hAnsi="Times New Roman" w:cs="Times New Roman"/>
          <w:color w:val="000000"/>
          <w:sz w:val="24"/>
          <w:szCs w:val="28"/>
        </w:rPr>
        <w:t>Щербиновский муниципальный район</w:t>
      </w:r>
    </w:p>
    <w:p w:rsidR="00F04F19" w:rsidRPr="001B5551" w:rsidRDefault="00F04F19" w:rsidP="00F04F1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B5551">
        <w:rPr>
          <w:rFonts w:ascii="Times New Roman" w:eastAsia="Times New Roman" w:hAnsi="Times New Roman" w:cs="Times New Roman"/>
          <w:color w:val="000000"/>
          <w:sz w:val="24"/>
          <w:szCs w:val="28"/>
        </w:rPr>
        <w:t>Краснодарского края, начальник</w:t>
      </w:r>
    </w:p>
    <w:p w:rsidR="00F04F19" w:rsidRPr="001B5551" w:rsidRDefault="00F04F19" w:rsidP="00F04F1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B5551">
        <w:rPr>
          <w:rFonts w:ascii="Times New Roman" w:eastAsia="Times New Roman" w:hAnsi="Times New Roman" w:cs="Times New Roman"/>
          <w:color w:val="000000"/>
          <w:sz w:val="24"/>
          <w:szCs w:val="28"/>
        </w:rPr>
        <w:t>финансового управления администрации</w:t>
      </w:r>
    </w:p>
    <w:p w:rsidR="00F04F19" w:rsidRPr="001B5551" w:rsidRDefault="00F04F19" w:rsidP="00F04F1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B555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муниципального образования </w:t>
      </w:r>
    </w:p>
    <w:p w:rsidR="00F04F19" w:rsidRPr="001B5551" w:rsidRDefault="00F04F19" w:rsidP="00F04F1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B5551">
        <w:rPr>
          <w:rFonts w:ascii="Times New Roman" w:eastAsia="Times New Roman" w:hAnsi="Times New Roman" w:cs="Times New Roman"/>
          <w:color w:val="000000"/>
          <w:sz w:val="24"/>
          <w:szCs w:val="28"/>
        </w:rPr>
        <w:t>Щербиновский муниципальный район</w:t>
      </w:r>
    </w:p>
    <w:p w:rsidR="00F04F19" w:rsidRPr="001B5551" w:rsidRDefault="00F04F19" w:rsidP="001B5551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B555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раснодарского края                                                                                                                                                 </w:t>
      </w:r>
      <w:r w:rsidR="001B555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</w:t>
      </w:r>
      <w:r w:rsidRPr="001B5551">
        <w:rPr>
          <w:rFonts w:ascii="Times New Roman" w:eastAsia="Times New Roman" w:hAnsi="Times New Roman" w:cs="Times New Roman"/>
          <w:color w:val="000000"/>
          <w:sz w:val="24"/>
          <w:szCs w:val="28"/>
        </w:rPr>
        <w:t>Н.Н. Шевченко</w:t>
      </w:r>
      <w:bookmarkStart w:id="0" w:name="_GoBack"/>
      <w:bookmarkEnd w:id="0"/>
    </w:p>
    <w:sectPr w:rsidR="00F04F19" w:rsidRPr="001B5551" w:rsidSect="003040B9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12" w:rsidRDefault="000A6712" w:rsidP="00F04F19">
      <w:pPr>
        <w:spacing w:after="0" w:line="240" w:lineRule="auto"/>
      </w:pPr>
      <w:r>
        <w:separator/>
      </w:r>
    </w:p>
  </w:endnote>
  <w:endnote w:type="continuationSeparator" w:id="0">
    <w:p w:rsidR="000A6712" w:rsidRDefault="000A6712" w:rsidP="00F0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12" w:rsidRDefault="000A6712" w:rsidP="00F04F19">
      <w:pPr>
        <w:spacing w:after="0" w:line="240" w:lineRule="auto"/>
      </w:pPr>
      <w:r>
        <w:separator/>
      </w:r>
    </w:p>
  </w:footnote>
  <w:footnote w:type="continuationSeparator" w:id="0">
    <w:p w:rsidR="000A6712" w:rsidRDefault="000A6712" w:rsidP="00F0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378885"/>
      <w:docPartObj>
        <w:docPartGallery w:val="Page Numbers (Top of Page)"/>
        <w:docPartUnique/>
      </w:docPartObj>
    </w:sdtPr>
    <w:sdtEndPr/>
    <w:sdtContent>
      <w:p w:rsidR="00F04F19" w:rsidRDefault="00F04F19" w:rsidP="00F04F19">
        <w:pPr>
          <w:pStyle w:val="ad"/>
          <w:jc w:val="center"/>
        </w:pPr>
        <w:r w:rsidRPr="00F04F19">
          <w:rPr>
            <w:rFonts w:ascii="Times New Roman" w:hAnsi="Times New Roman" w:cs="Times New Roman"/>
            <w:sz w:val="28"/>
          </w:rPr>
          <w:fldChar w:fldCharType="begin"/>
        </w:r>
        <w:r w:rsidRPr="00F04F19">
          <w:rPr>
            <w:rFonts w:ascii="Times New Roman" w:hAnsi="Times New Roman" w:cs="Times New Roman"/>
            <w:sz w:val="28"/>
          </w:rPr>
          <w:instrText>PAGE   \* MERGEFORMAT</w:instrText>
        </w:r>
        <w:r w:rsidRPr="00F04F19">
          <w:rPr>
            <w:rFonts w:ascii="Times New Roman" w:hAnsi="Times New Roman" w:cs="Times New Roman"/>
            <w:sz w:val="28"/>
          </w:rPr>
          <w:fldChar w:fldCharType="separate"/>
        </w:r>
        <w:r w:rsidR="001B5551">
          <w:rPr>
            <w:rFonts w:ascii="Times New Roman" w:hAnsi="Times New Roman" w:cs="Times New Roman"/>
            <w:noProof/>
            <w:sz w:val="28"/>
          </w:rPr>
          <w:t>2</w:t>
        </w:r>
        <w:r w:rsidRPr="00F04F19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4506"/>
      <w:docPartObj>
        <w:docPartGallery w:val="Page Numbers (Margins)"/>
        <w:docPartUnique/>
      </w:docPartObj>
    </w:sdtPr>
    <w:sdtEndPr/>
    <w:sdtContent>
      <w:p w:rsidR="003878FF" w:rsidRDefault="000A6712">
        <w:pPr>
          <w:pStyle w:val="ad"/>
        </w:pPr>
        <w:r>
          <w:rPr>
            <w:noProof/>
            <w:lang w:eastAsia="zh-TW"/>
          </w:rPr>
          <w:pict>
            <v:rect id="_x0000_s2050" style="position:absolute;margin-left:0;margin-top:0;width:29.25pt;height:70.5pt;z-index:251659264;mso-position-horizontal:center;mso-position-horizontal-relative:right-margin-area;mso-position-vertical:center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3878FF" w:rsidRPr="00314B6E" w:rsidRDefault="00546BD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14B6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314B6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314B6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1B5551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91</w:t>
                        </w:r>
                        <w:r w:rsidRPr="00314B6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260"/>
    <w:multiLevelType w:val="hybridMultilevel"/>
    <w:tmpl w:val="378C5638"/>
    <w:lvl w:ilvl="0" w:tplc="FFD43330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10D0C"/>
    <w:multiLevelType w:val="hybridMultilevel"/>
    <w:tmpl w:val="7FE0149C"/>
    <w:lvl w:ilvl="0" w:tplc="CE1A74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5D1176"/>
    <w:multiLevelType w:val="hybridMultilevel"/>
    <w:tmpl w:val="4BEAC2A2"/>
    <w:lvl w:ilvl="0" w:tplc="ACFA9F0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9C243C1"/>
    <w:multiLevelType w:val="hybridMultilevel"/>
    <w:tmpl w:val="A296C450"/>
    <w:lvl w:ilvl="0" w:tplc="299461F0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C24352"/>
    <w:multiLevelType w:val="hybridMultilevel"/>
    <w:tmpl w:val="E57E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D2A"/>
    <w:rsid w:val="00001EED"/>
    <w:rsid w:val="0004337E"/>
    <w:rsid w:val="0006712C"/>
    <w:rsid w:val="000A6712"/>
    <w:rsid w:val="001039DE"/>
    <w:rsid w:val="001251DB"/>
    <w:rsid w:val="00147EBF"/>
    <w:rsid w:val="00150C3B"/>
    <w:rsid w:val="00152198"/>
    <w:rsid w:val="00181F52"/>
    <w:rsid w:val="001A4585"/>
    <w:rsid w:val="001B5551"/>
    <w:rsid w:val="001B7787"/>
    <w:rsid w:val="001C65AF"/>
    <w:rsid w:val="001D25A9"/>
    <w:rsid w:val="00202EC3"/>
    <w:rsid w:val="00217EFF"/>
    <w:rsid w:val="00220580"/>
    <w:rsid w:val="00251AA8"/>
    <w:rsid w:val="002543C0"/>
    <w:rsid w:val="00284582"/>
    <w:rsid w:val="00286BD9"/>
    <w:rsid w:val="002B0924"/>
    <w:rsid w:val="002B70A3"/>
    <w:rsid w:val="002D4ABD"/>
    <w:rsid w:val="002E39D7"/>
    <w:rsid w:val="002E3D2A"/>
    <w:rsid w:val="002E5087"/>
    <w:rsid w:val="00317962"/>
    <w:rsid w:val="00343B6F"/>
    <w:rsid w:val="0038321B"/>
    <w:rsid w:val="0038426F"/>
    <w:rsid w:val="003C75E0"/>
    <w:rsid w:val="003F22DC"/>
    <w:rsid w:val="0044234F"/>
    <w:rsid w:val="00462505"/>
    <w:rsid w:val="004657A4"/>
    <w:rsid w:val="00483A4C"/>
    <w:rsid w:val="004A4D75"/>
    <w:rsid w:val="004B2C50"/>
    <w:rsid w:val="004C2611"/>
    <w:rsid w:val="004F6004"/>
    <w:rsid w:val="004F683D"/>
    <w:rsid w:val="0052049A"/>
    <w:rsid w:val="00530435"/>
    <w:rsid w:val="00546BD1"/>
    <w:rsid w:val="005D0B31"/>
    <w:rsid w:val="00656AF2"/>
    <w:rsid w:val="00666BF0"/>
    <w:rsid w:val="0067262D"/>
    <w:rsid w:val="006A112F"/>
    <w:rsid w:val="006E3E67"/>
    <w:rsid w:val="006E4261"/>
    <w:rsid w:val="00725A31"/>
    <w:rsid w:val="007568BD"/>
    <w:rsid w:val="00795269"/>
    <w:rsid w:val="00805370"/>
    <w:rsid w:val="00816BC1"/>
    <w:rsid w:val="00816CB1"/>
    <w:rsid w:val="008561E8"/>
    <w:rsid w:val="00873D7C"/>
    <w:rsid w:val="008754D6"/>
    <w:rsid w:val="00884B3C"/>
    <w:rsid w:val="008A603E"/>
    <w:rsid w:val="008C2463"/>
    <w:rsid w:val="008F79C7"/>
    <w:rsid w:val="009043EB"/>
    <w:rsid w:val="009200FD"/>
    <w:rsid w:val="00931249"/>
    <w:rsid w:val="009A2A68"/>
    <w:rsid w:val="009B394A"/>
    <w:rsid w:val="00A0351E"/>
    <w:rsid w:val="00A25BF5"/>
    <w:rsid w:val="00A66C21"/>
    <w:rsid w:val="00AD11BB"/>
    <w:rsid w:val="00AF5032"/>
    <w:rsid w:val="00B05E45"/>
    <w:rsid w:val="00B41B10"/>
    <w:rsid w:val="00B62DF4"/>
    <w:rsid w:val="00B6416E"/>
    <w:rsid w:val="00B90076"/>
    <w:rsid w:val="00BD36B8"/>
    <w:rsid w:val="00BD6132"/>
    <w:rsid w:val="00BE7B44"/>
    <w:rsid w:val="00C31CF4"/>
    <w:rsid w:val="00C44E8F"/>
    <w:rsid w:val="00C52920"/>
    <w:rsid w:val="00C81632"/>
    <w:rsid w:val="00C85EA6"/>
    <w:rsid w:val="00CD3B80"/>
    <w:rsid w:val="00D1161C"/>
    <w:rsid w:val="00D1194B"/>
    <w:rsid w:val="00D54125"/>
    <w:rsid w:val="00D64675"/>
    <w:rsid w:val="00D7644E"/>
    <w:rsid w:val="00DD10F1"/>
    <w:rsid w:val="00DD52EA"/>
    <w:rsid w:val="00DE3413"/>
    <w:rsid w:val="00DE3971"/>
    <w:rsid w:val="00E137FB"/>
    <w:rsid w:val="00E172A5"/>
    <w:rsid w:val="00E36F7F"/>
    <w:rsid w:val="00E475CC"/>
    <w:rsid w:val="00E7790C"/>
    <w:rsid w:val="00EB4C08"/>
    <w:rsid w:val="00ED1381"/>
    <w:rsid w:val="00F02E55"/>
    <w:rsid w:val="00F04F19"/>
    <w:rsid w:val="00F84DD1"/>
    <w:rsid w:val="00F9568C"/>
    <w:rsid w:val="00FD3C2C"/>
    <w:rsid w:val="00FD735C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3D2A"/>
    <w:rPr>
      <w:b/>
      <w:bCs/>
    </w:rPr>
  </w:style>
  <w:style w:type="paragraph" w:styleId="a5">
    <w:name w:val="Body Text"/>
    <w:basedOn w:val="a"/>
    <w:link w:val="a6"/>
    <w:rsid w:val="002E3D2A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6">
    <w:name w:val="Основной текст Знак"/>
    <w:basedOn w:val="a0"/>
    <w:link w:val="a5"/>
    <w:rsid w:val="002E3D2A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7">
    <w:name w:val="Body Text Indent"/>
    <w:basedOn w:val="a"/>
    <w:link w:val="a8"/>
    <w:rsid w:val="002E3D2A"/>
    <w:pPr>
      <w:spacing w:after="120" w:line="240" w:lineRule="auto"/>
      <w:ind w:left="283"/>
    </w:pPr>
    <w:rPr>
      <w:rFonts w:ascii="Times New Roman" w:eastAsia="Times New Roman" w:hAnsi="Times New Roman" w:cs="Times New Roman"/>
      <w:bCs/>
      <w:color w:val="000000"/>
      <w:sz w:val="28"/>
    </w:rPr>
  </w:style>
  <w:style w:type="character" w:customStyle="1" w:styleId="a8">
    <w:name w:val="Основной текст с отступом Знак"/>
    <w:basedOn w:val="a0"/>
    <w:link w:val="a7"/>
    <w:rsid w:val="002E3D2A"/>
    <w:rPr>
      <w:rFonts w:ascii="Times New Roman" w:eastAsia="Times New Roman" w:hAnsi="Times New Roman" w:cs="Times New Roman"/>
      <w:bCs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D7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3C2C"/>
    <w:pPr>
      <w:ind w:left="720"/>
      <w:contextualSpacing/>
    </w:pPr>
  </w:style>
  <w:style w:type="character" w:customStyle="1" w:styleId="ac">
    <w:name w:val="Основной текст_"/>
    <w:link w:val="6"/>
    <w:locked/>
    <w:rsid w:val="00E7790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c"/>
    <w:rsid w:val="00E7790C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F0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04F19"/>
  </w:style>
  <w:style w:type="paragraph" w:styleId="af">
    <w:name w:val="footer"/>
    <w:basedOn w:val="a"/>
    <w:link w:val="af0"/>
    <w:uiPriority w:val="99"/>
    <w:unhideWhenUsed/>
    <w:rsid w:val="00F0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4F19"/>
  </w:style>
  <w:style w:type="numbering" w:customStyle="1" w:styleId="1">
    <w:name w:val="Нет списка1"/>
    <w:next w:val="a2"/>
    <w:uiPriority w:val="99"/>
    <w:semiHidden/>
    <w:unhideWhenUsed/>
    <w:rsid w:val="00F04F19"/>
  </w:style>
  <w:style w:type="table" w:styleId="af1">
    <w:name w:val="Table Grid"/>
    <w:basedOn w:val="a1"/>
    <w:uiPriority w:val="59"/>
    <w:rsid w:val="00F04F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F04F19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styleId="af3">
    <w:name w:val="Hyperlink"/>
    <w:basedOn w:val="a0"/>
    <w:uiPriority w:val="99"/>
    <w:semiHidden/>
    <w:unhideWhenUsed/>
    <w:rsid w:val="00F04F19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F04F19"/>
    <w:rPr>
      <w:color w:val="800080"/>
      <w:u w:val="single"/>
    </w:rPr>
  </w:style>
  <w:style w:type="paragraph" w:customStyle="1" w:styleId="xl64">
    <w:name w:val="xl64"/>
    <w:basedOn w:val="a"/>
    <w:rsid w:val="00F04F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F0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66">
    <w:name w:val="xl66"/>
    <w:basedOn w:val="a"/>
    <w:rsid w:val="00F0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67">
    <w:name w:val="xl67"/>
    <w:basedOn w:val="a"/>
    <w:rsid w:val="00F0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68">
    <w:name w:val="xl68"/>
    <w:basedOn w:val="a"/>
    <w:rsid w:val="00F0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69">
    <w:name w:val="xl69"/>
    <w:basedOn w:val="a"/>
    <w:rsid w:val="00F0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70">
    <w:name w:val="xl70"/>
    <w:basedOn w:val="a"/>
    <w:rsid w:val="00F0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71">
    <w:name w:val="xl71"/>
    <w:basedOn w:val="a"/>
    <w:rsid w:val="00F0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72">
    <w:name w:val="xl72"/>
    <w:basedOn w:val="a"/>
    <w:rsid w:val="00F0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font5">
    <w:name w:val="font5"/>
    <w:basedOn w:val="a"/>
    <w:rsid w:val="00F04F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F04F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F04F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F04F1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F04F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F04F1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F04F1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f5">
    <w:name w:val="No Spacing"/>
    <w:uiPriority w:val="1"/>
    <w:qFormat/>
    <w:rsid w:val="00F04F1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A406-A260-4DAA-A269-A5746EB0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3</Pages>
  <Words>36364</Words>
  <Characters>207276</Characters>
  <Application>Microsoft Office Word</Application>
  <DocSecurity>0</DocSecurity>
  <Lines>1727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24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yadinasn</dc:creator>
  <cp:keywords/>
  <dc:description/>
  <cp:lastModifiedBy>shaparelena</cp:lastModifiedBy>
  <cp:revision>70</cp:revision>
  <cp:lastPrinted>2026-05-28T10:32:00Z</cp:lastPrinted>
  <dcterms:created xsi:type="dcterms:W3CDTF">2012-06-19T09:35:00Z</dcterms:created>
  <dcterms:modified xsi:type="dcterms:W3CDTF">2026-05-29T11:42:00Z</dcterms:modified>
</cp:coreProperties>
</file>